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218A" w:rsidRPr="007529ED" w:rsidRDefault="00B2218A" w:rsidP="00A10084">
      <w:pPr>
        <w:tabs>
          <w:tab w:val="left" w:pos="1440"/>
        </w:tabs>
        <w:jc w:val="center"/>
        <w:rPr>
          <w:rFonts w:ascii="TH SarabunIT๙" w:hAnsi="TH SarabunIT๙" w:cs="TH SarabunIT๙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-6655</wp:posOffset>
            </wp:positionV>
            <wp:extent cx="1104900" cy="113919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DDF" w:rsidRPr="004E1EE1" w:rsidRDefault="000C7DDF" w:rsidP="000C7DDF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(สำเนาคู่ฉบับ</w:t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C7DDF" w:rsidRPr="004E1EE1" w:rsidRDefault="000C7DDF" w:rsidP="000C7DDF">
      <w:pPr>
        <w:rPr>
          <w:rFonts w:ascii="TH SarabunIT๙" w:hAnsi="TH SarabunIT๙" w:cs="TH SarabunIT๙"/>
          <w:sz w:val="32"/>
          <w:szCs w:val="32"/>
        </w:rPr>
      </w:pPr>
    </w:p>
    <w:p w:rsidR="000C7DDF" w:rsidRPr="004E1EE1" w:rsidRDefault="000C7DDF" w:rsidP="000007FE">
      <w:pPr>
        <w:tabs>
          <w:tab w:val="left" w:pos="6663"/>
        </w:tabs>
        <w:rPr>
          <w:rFonts w:ascii="TH SarabunIT๙" w:hAnsi="TH SarabunIT๙" w:cs="TH SarabunIT๙"/>
          <w:sz w:val="32"/>
          <w:szCs w:val="32"/>
          <w:cs/>
        </w:rPr>
      </w:pPr>
      <w:r w:rsidRPr="004E1EE1">
        <w:rPr>
          <w:rFonts w:ascii="TH SarabunIT๙" w:hAnsi="TH SarabunIT๙" w:cs="TH SarabunIT๙"/>
          <w:sz w:val="32"/>
          <w:szCs w:val="32"/>
          <w:cs/>
        </w:rPr>
        <w:t>ที่</w:t>
      </w:r>
      <w:r w:rsidR="000007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ท</w:t>
      </w:r>
      <w:r w:rsidR="000007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0816</w:t>
      </w:r>
      <w:r w:rsidR="00720582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D9351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007FE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007FE">
        <w:rPr>
          <w:rFonts w:ascii="TH SarabunIT๙" w:hAnsi="TH SarabunIT๙" w:cs="TH SarabunIT๙"/>
          <w:sz w:val="32"/>
          <w:szCs w:val="32"/>
        </w:rPr>
        <w:tab/>
      </w:r>
      <w:r w:rsidR="000007FE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</w:p>
    <w:p w:rsidR="000C7DDF" w:rsidRPr="004E1EE1" w:rsidRDefault="000C7DDF" w:rsidP="000C7DDF">
      <w:pPr>
        <w:rPr>
          <w:rFonts w:ascii="TH SarabunIT๙" w:hAnsi="TH SarabunIT๙" w:cs="TH SarabunIT๙"/>
          <w:sz w:val="32"/>
          <w:szCs w:val="32"/>
        </w:rPr>
      </w:pP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07F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0007FE">
        <w:rPr>
          <w:rFonts w:ascii="TH SarabunIT๙" w:hAnsi="TH SarabunIT๙" w:cs="TH SarabunIT๙" w:hint="cs"/>
          <w:sz w:val="32"/>
          <w:szCs w:val="32"/>
          <w:cs/>
        </w:rPr>
        <w:t>อัษฎา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ทม. 10</w:t>
      </w:r>
      <w:r w:rsidR="000007F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</w:p>
    <w:p w:rsidR="000C7DDF" w:rsidRPr="000C7DDF" w:rsidRDefault="000C7DDF" w:rsidP="00720582">
      <w:pPr>
        <w:pStyle w:val="2"/>
        <w:spacing w:before="1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  <w:cs/>
        </w:rPr>
        <w:t xml:space="preserve">      </w:t>
      </w:r>
      <w:r w:rsidR="001A18B7">
        <w:rPr>
          <w:rFonts w:ascii="TH SarabunIT๙" w:hAnsi="TH SarabunIT๙" w:cs="TH SarabunIT๙" w:hint="cs"/>
          <w:color w:val="auto"/>
          <w:sz w:val="32"/>
          <w:szCs w:val="32"/>
          <w:cs/>
        </w:rPr>
        <w:t>กุมภาพันธ์</w:t>
      </w:r>
      <w:r w:rsidRPr="000C7DD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256</w:t>
      </w:r>
      <w:r w:rsidR="004F09AE">
        <w:rPr>
          <w:rFonts w:ascii="TH SarabunIT๙" w:hAnsi="TH SarabunIT๙" w:cs="TH SarabunIT๙" w:hint="cs"/>
          <w:color w:val="auto"/>
          <w:sz w:val="32"/>
          <w:szCs w:val="32"/>
          <w:cs/>
        </w:rPr>
        <w:t>8</w:t>
      </w:r>
    </w:p>
    <w:p w:rsidR="004244B0" w:rsidRDefault="000C7DDF" w:rsidP="00C93FCF">
      <w:pPr>
        <w:tabs>
          <w:tab w:val="left" w:pos="567"/>
          <w:tab w:val="left" w:pos="4500"/>
        </w:tabs>
        <w:spacing w:before="12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7DD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234B8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16905335"/>
      <w:r w:rsidR="004F09AE" w:rsidRPr="00E62E78">
        <w:rPr>
          <w:rFonts w:ascii="TH SarabunIT๙" w:hAnsi="TH SarabunIT๙" w:cs="TH SarabunIT๙" w:hint="cs"/>
          <w:spacing w:val="-2"/>
          <w:sz w:val="32"/>
          <w:szCs w:val="32"/>
          <w:cs/>
        </w:rPr>
        <w:t>หลัก</w:t>
      </w:r>
      <w:r w:rsidR="00E62E78" w:rsidRPr="00E62E78">
        <w:rPr>
          <w:rFonts w:ascii="TH SarabunIT๙" w:hAnsi="TH SarabunIT๙" w:cs="TH SarabunIT๙" w:hint="cs"/>
          <w:spacing w:val="-2"/>
          <w:sz w:val="32"/>
          <w:szCs w:val="32"/>
          <w:cs/>
        </w:rPr>
        <w:t>เกณฑ์</w:t>
      </w:r>
      <w:r w:rsidR="005665E8" w:rsidRPr="00E62E78">
        <w:rPr>
          <w:rFonts w:ascii="TH SarabunIT๙" w:hAnsi="TH SarabunIT๙" w:cs="TH SarabunIT๙" w:hint="cs"/>
          <w:spacing w:val="-2"/>
          <w:sz w:val="32"/>
          <w:szCs w:val="32"/>
          <w:cs/>
        </w:rPr>
        <w:t>แนวทางปฏิบัติในการดำเนินงานการประกันคุณภาพการศึกษาเพื่อการประกันคุณภาพภายใน</w:t>
      </w:r>
      <w:r w:rsidR="005665E8" w:rsidRPr="00344FE6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2C4F4E">
        <w:rPr>
          <w:rFonts w:ascii="TH SarabunIT๙" w:hAnsi="TH SarabunIT๙" w:cs="TH SarabunIT๙" w:hint="cs"/>
          <w:sz w:val="32"/>
          <w:szCs w:val="32"/>
          <w:cs/>
        </w:rPr>
        <w:t>ที่จัดการศึกษา</w:t>
      </w:r>
      <w:r w:rsidR="00BD202D" w:rsidRPr="00344FE6">
        <w:rPr>
          <w:rFonts w:ascii="TH SarabunIT๙" w:hAnsi="TH SarabunIT๙" w:cs="TH SarabunIT๙" w:hint="cs"/>
          <w:sz w:val="32"/>
          <w:szCs w:val="32"/>
          <w:cs/>
        </w:rPr>
        <w:t>ระดับอาชีวศึกษา</w:t>
      </w:r>
      <w:r w:rsidR="005665E8" w:rsidRPr="00344FE6">
        <w:rPr>
          <w:rFonts w:ascii="TH SarabunIT๙" w:hAnsi="TH SarabunIT๙" w:cs="TH SarabunIT๙" w:hint="cs"/>
          <w:sz w:val="32"/>
          <w:szCs w:val="32"/>
          <w:cs/>
        </w:rPr>
        <w:t>สังกัดองค์กรปกครองส่วนท้องถิ่น</w:t>
      </w:r>
      <w:bookmarkEnd w:id="0"/>
    </w:p>
    <w:p w:rsidR="000C7DDF" w:rsidRPr="00771FE6" w:rsidRDefault="000C7DDF" w:rsidP="00720582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7DD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C7D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4FE6">
        <w:rPr>
          <w:rFonts w:ascii="TH SarabunIT๙" w:hAnsi="TH SarabunIT๙" w:cs="TH SarabunIT๙" w:hint="cs"/>
          <w:sz w:val="32"/>
          <w:szCs w:val="32"/>
          <w:cs/>
        </w:rPr>
        <w:t>ผู้ว่าราชการ</w:t>
      </w:r>
      <w:r w:rsidR="00344FE6" w:rsidRPr="002713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 w:rsidR="00771F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Start w:id="1" w:name="_GoBack"/>
      <w:bookmarkEnd w:id="1"/>
    </w:p>
    <w:p w:rsidR="00720582" w:rsidRDefault="00720582" w:rsidP="00720582">
      <w:pPr>
        <w:tabs>
          <w:tab w:val="left" w:pos="709"/>
          <w:tab w:val="left" w:pos="1276"/>
        </w:tabs>
        <w:spacing w:before="120"/>
        <w:ind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หนังสือกรมส่งเสริมการปกครองท้องถิ่น ที่ มท 0816/ว 1603 ลงวันที่ 31 พฤษภาคม 2565 </w:t>
      </w:r>
    </w:p>
    <w:p w:rsidR="00720582" w:rsidRDefault="00720582" w:rsidP="00720582">
      <w:pPr>
        <w:tabs>
          <w:tab w:val="left" w:pos="709"/>
          <w:tab w:val="left" w:pos="1276"/>
        </w:tabs>
        <w:ind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หนังสือกรมส่งเสริมการปกครองท้องถิ่น ที่ มท 0816/ว 4294 ลงวันที่ 23 ธันวาคม 2565</w:t>
      </w:r>
    </w:p>
    <w:p w:rsidR="00961B3E" w:rsidRPr="0021681B" w:rsidRDefault="004E4F46" w:rsidP="0027137F">
      <w:pPr>
        <w:tabs>
          <w:tab w:val="left" w:pos="1276"/>
        </w:tabs>
        <w:spacing w:before="120"/>
        <w:ind w:right="57"/>
        <w:jc w:val="thaiDistribute"/>
        <w:rPr>
          <w:rFonts w:ascii="TH SarabunIT๙" w:hAnsi="TH SarabunIT๙" w:cs="TH SarabunIT๙"/>
          <w:sz w:val="32"/>
          <w:szCs w:val="32"/>
        </w:rPr>
      </w:pPr>
      <w:r w:rsidRPr="006F2D74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</w:t>
      </w:r>
      <w:r w:rsidR="00B76A0B" w:rsidRPr="006F2D7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20A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137F">
        <w:rPr>
          <w:rFonts w:ascii="TH SarabunIT๙" w:hAnsi="TH SarabunIT๙" w:cs="TH SarabunIT๙"/>
          <w:sz w:val="32"/>
          <w:szCs w:val="32"/>
        </w:rPr>
        <w:t>1</w:t>
      </w:r>
      <w:r w:rsidR="00961B3E" w:rsidRPr="0021681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1681B" w:rsidRPr="0021681B">
        <w:rPr>
          <w:rFonts w:ascii="TH SarabunIT๙" w:hAnsi="TH SarabunIT๙" w:cs="TH SarabunIT๙"/>
          <w:sz w:val="32"/>
          <w:szCs w:val="32"/>
          <w:cs/>
        </w:rPr>
        <w:t>หลักเกณฑ์ และแนวปฏิบัติการประกันคุณภาพภายในสถานศึกษา</w:t>
      </w:r>
      <w:r w:rsidR="006563E9">
        <w:rPr>
          <w:rFonts w:ascii="TH SarabunIT๙" w:hAnsi="TH SarabunIT๙" w:cs="TH SarabunIT๙"/>
          <w:sz w:val="32"/>
          <w:szCs w:val="32"/>
        </w:rPr>
        <w:t xml:space="preserve"> </w:t>
      </w:r>
      <w:r w:rsidR="006563E9" w:rsidRPr="0021681B">
        <w:rPr>
          <w:rFonts w:ascii="TH SarabunIT๙" w:hAnsi="TH SarabunIT๙" w:cs="TH SarabunIT๙"/>
          <w:sz w:val="32"/>
          <w:szCs w:val="32"/>
          <w:cs/>
        </w:rPr>
        <w:t>ระดับอาชีวศึกษา</w:t>
      </w:r>
    </w:p>
    <w:p w:rsidR="0021681B" w:rsidRPr="0021681B" w:rsidRDefault="0021681B" w:rsidP="00113F72">
      <w:pPr>
        <w:tabs>
          <w:tab w:val="left" w:pos="1276"/>
        </w:tabs>
        <w:ind w:left="720"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681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1681B">
        <w:rPr>
          <w:rFonts w:ascii="TH SarabunIT๙" w:hAnsi="TH SarabunIT๙" w:cs="TH SarabunIT๙"/>
          <w:sz w:val="32"/>
          <w:szCs w:val="32"/>
          <w:cs/>
        </w:rPr>
        <w:tab/>
      </w:r>
      <w:r w:rsidRPr="0021681B">
        <w:rPr>
          <w:rFonts w:ascii="TH SarabunIT๙" w:hAnsi="TH SarabunIT๙" w:cs="TH SarabunIT๙"/>
          <w:sz w:val="32"/>
          <w:szCs w:val="32"/>
          <w:cs/>
        </w:rPr>
        <w:tab/>
        <w:t xml:space="preserve">  สังกัดองค์กรปกครองส่วนท้องถิ่น</w:t>
      </w:r>
      <w:r w:rsidR="00113F72">
        <w:rPr>
          <w:rFonts w:ascii="TH SarabunIT๙" w:hAnsi="TH SarabunIT๙" w:cs="TH SarabunIT๙"/>
          <w:sz w:val="32"/>
          <w:szCs w:val="32"/>
        </w:rPr>
        <w:tab/>
      </w:r>
      <w:r w:rsidR="00113F72">
        <w:rPr>
          <w:rFonts w:ascii="TH SarabunIT๙" w:hAnsi="TH SarabunIT๙" w:cs="TH SarabunIT๙"/>
          <w:sz w:val="32"/>
          <w:szCs w:val="32"/>
        </w:rPr>
        <w:tab/>
      </w:r>
      <w:r w:rsidR="00113F72">
        <w:rPr>
          <w:rFonts w:ascii="TH SarabunIT๙" w:hAnsi="TH SarabunIT๙" w:cs="TH SarabunIT๙"/>
          <w:sz w:val="32"/>
          <w:szCs w:val="32"/>
        </w:rPr>
        <w:tab/>
      </w:r>
      <w:r w:rsidR="00113F72">
        <w:rPr>
          <w:rFonts w:ascii="TH SarabunIT๙" w:hAnsi="TH SarabunIT๙" w:cs="TH SarabunIT๙"/>
          <w:sz w:val="32"/>
          <w:szCs w:val="32"/>
        </w:rPr>
        <w:tab/>
      </w:r>
      <w:r w:rsidR="00113F72">
        <w:rPr>
          <w:rFonts w:ascii="TH SarabunIT๙" w:hAnsi="TH SarabunIT๙" w:cs="TH SarabunIT๙"/>
          <w:sz w:val="32"/>
          <w:szCs w:val="32"/>
        </w:rPr>
        <w:tab/>
      </w:r>
      <w:r w:rsidR="00113F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13F72" w:rsidRPr="0021681B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113F72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Pr="0021681B">
        <w:rPr>
          <w:rFonts w:ascii="TH SarabunIT๙" w:hAnsi="TH SarabunIT๙" w:cs="TH SarabunIT๙"/>
          <w:sz w:val="32"/>
          <w:szCs w:val="32"/>
          <w:cs/>
        </w:rPr>
        <w:tab/>
      </w:r>
      <w:r w:rsidR="0027137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1681B">
        <w:rPr>
          <w:rFonts w:ascii="TH SarabunIT๙" w:hAnsi="TH SarabunIT๙" w:cs="TH SarabunIT๙"/>
          <w:sz w:val="32"/>
          <w:szCs w:val="32"/>
          <w:cs/>
        </w:rPr>
        <w:t>. คู่มือการขับเคลื่อนการประกันคุณภาพภายในสถานศึกษา</w:t>
      </w:r>
      <w:r w:rsidR="00656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3E9" w:rsidRPr="0021681B">
        <w:rPr>
          <w:rFonts w:ascii="TH SarabunIT๙" w:hAnsi="TH SarabunIT๙" w:cs="TH SarabunIT๙"/>
          <w:sz w:val="32"/>
          <w:szCs w:val="32"/>
          <w:cs/>
        </w:rPr>
        <w:t>ระดับอาชีวศึกษา</w:t>
      </w:r>
    </w:p>
    <w:p w:rsidR="0021681B" w:rsidRPr="0021681B" w:rsidRDefault="0021681B" w:rsidP="00DC5CD5">
      <w:pPr>
        <w:tabs>
          <w:tab w:val="left" w:pos="1276"/>
        </w:tabs>
        <w:ind w:left="72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21681B">
        <w:rPr>
          <w:rFonts w:ascii="TH SarabunIT๙" w:hAnsi="TH SarabunIT๙" w:cs="TH SarabunIT๙"/>
          <w:sz w:val="32"/>
          <w:szCs w:val="32"/>
          <w:cs/>
        </w:rPr>
        <w:tab/>
      </w:r>
      <w:r w:rsidRPr="0021681B">
        <w:rPr>
          <w:rFonts w:ascii="TH SarabunIT๙" w:hAnsi="TH SarabunIT๙" w:cs="TH SarabunIT๙"/>
          <w:sz w:val="32"/>
          <w:szCs w:val="32"/>
          <w:cs/>
        </w:rPr>
        <w:tab/>
        <w:t xml:space="preserve">  สังกัดองค์กรปกครองส่วนท้องถิ่น</w:t>
      </w:r>
      <w:r w:rsidR="00DC5CD5">
        <w:rPr>
          <w:rFonts w:ascii="TH SarabunIT๙" w:hAnsi="TH SarabunIT๙" w:cs="TH SarabunIT๙"/>
          <w:sz w:val="32"/>
          <w:szCs w:val="32"/>
        </w:rPr>
        <w:t xml:space="preserve">  </w:t>
      </w:r>
      <w:r w:rsidR="00DC5CD5">
        <w:rPr>
          <w:rFonts w:ascii="TH SarabunIT๙" w:hAnsi="TH SarabunIT๙" w:cs="TH SarabunIT๙"/>
          <w:sz w:val="32"/>
          <w:szCs w:val="32"/>
        </w:rPr>
        <w:tab/>
      </w:r>
      <w:r w:rsidR="00DC5CD5">
        <w:rPr>
          <w:rFonts w:ascii="TH SarabunIT๙" w:hAnsi="TH SarabunIT๙" w:cs="TH SarabunIT๙"/>
          <w:sz w:val="32"/>
          <w:szCs w:val="32"/>
        </w:rPr>
        <w:tab/>
      </w:r>
      <w:r w:rsidR="00DC5CD5">
        <w:rPr>
          <w:rFonts w:ascii="TH SarabunIT๙" w:hAnsi="TH SarabunIT๙" w:cs="TH SarabunIT๙"/>
          <w:sz w:val="32"/>
          <w:szCs w:val="32"/>
        </w:rPr>
        <w:tab/>
      </w:r>
      <w:r w:rsidR="00DC5CD5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DC5CD5" w:rsidRPr="0021681B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DC5CD5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Pr="0021681B">
        <w:rPr>
          <w:rFonts w:ascii="TH SarabunIT๙" w:hAnsi="TH SarabunIT๙" w:cs="TH SarabunIT๙"/>
          <w:sz w:val="32"/>
          <w:szCs w:val="32"/>
          <w:cs/>
        </w:rPr>
        <w:tab/>
      </w:r>
      <w:r w:rsidR="0027137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1681B">
        <w:rPr>
          <w:rFonts w:ascii="TH SarabunIT๙" w:hAnsi="TH SarabunIT๙" w:cs="TH SarabunIT๙"/>
          <w:sz w:val="32"/>
          <w:szCs w:val="32"/>
          <w:cs/>
        </w:rPr>
        <w:t>. คู่มือการจัดทำรายงานการประเมินตนเอง (</w:t>
      </w:r>
      <w:proofErr w:type="spellStart"/>
      <w:r w:rsidRPr="0021681B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Pr="0021681B">
        <w:rPr>
          <w:rFonts w:ascii="TH SarabunIT๙" w:hAnsi="TH SarabunIT๙" w:cs="TH SarabunIT๙"/>
          <w:sz w:val="32"/>
          <w:szCs w:val="32"/>
        </w:rPr>
        <w:t xml:space="preserve"> Report : SAR</w:t>
      </w:r>
      <w:r w:rsidRPr="0021681B">
        <w:rPr>
          <w:rFonts w:ascii="TH SarabunIT๙" w:hAnsi="TH SarabunIT๙" w:cs="TH SarabunIT๙"/>
          <w:sz w:val="32"/>
          <w:szCs w:val="32"/>
          <w:cs/>
        </w:rPr>
        <w:t>)</w:t>
      </w:r>
    </w:p>
    <w:p w:rsidR="006563E9" w:rsidRDefault="0021681B" w:rsidP="00DC5CD5">
      <w:pPr>
        <w:tabs>
          <w:tab w:val="left" w:pos="1276"/>
          <w:tab w:val="left" w:pos="1418"/>
        </w:tabs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681B">
        <w:rPr>
          <w:rFonts w:ascii="TH SarabunIT๙" w:hAnsi="TH SarabunIT๙" w:cs="TH SarabunIT๙"/>
          <w:sz w:val="32"/>
          <w:szCs w:val="32"/>
          <w:cs/>
        </w:rPr>
        <w:tab/>
      </w:r>
      <w:r w:rsidRPr="0021681B">
        <w:rPr>
          <w:rFonts w:ascii="TH SarabunIT๙" w:hAnsi="TH SarabunIT๙" w:cs="TH SarabunIT๙"/>
          <w:sz w:val="32"/>
          <w:szCs w:val="32"/>
          <w:cs/>
        </w:rPr>
        <w:tab/>
        <w:t xml:space="preserve">  ระดับอาชีวศึกษา สังกัดองค์กรปกครองส่วนท้องถิ่น</w:t>
      </w:r>
      <w:r w:rsidR="00DC5C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C5CD5">
        <w:rPr>
          <w:rFonts w:ascii="TH SarabunIT๙" w:hAnsi="TH SarabunIT๙" w:cs="TH SarabunIT๙"/>
          <w:sz w:val="32"/>
          <w:szCs w:val="32"/>
          <w:cs/>
        </w:rPr>
        <w:tab/>
      </w:r>
      <w:r w:rsidR="00DC5CD5">
        <w:rPr>
          <w:rFonts w:ascii="TH SarabunIT๙" w:hAnsi="TH SarabunIT๙" w:cs="TH SarabunIT๙"/>
          <w:sz w:val="32"/>
          <w:szCs w:val="32"/>
          <w:cs/>
        </w:rPr>
        <w:tab/>
      </w:r>
      <w:r w:rsidR="00DC5CD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C5CD5" w:rsidRPr="0021681B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DC5CD5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870213">
        <w:rPr>
          <w:rFonts w:ascii="TH SarabunIT๙" w:hAnsi="TH SarabunIT๙" w:cs="TH SarabunIT๙"/>
          <w:sz w:val="32"/>
          <w:szCs w:val="32"/>
          <w:cs/>
        </w:rPr>
        <w:tab/>
      </w:r>
      <w:r w:rsidR="006563E9" w:rsidRPr="00DC5CD5">
        <w:rPr>
          <w:rFonts w:ascii="TH SarabunIT๙" w:hAnsi="TH SarabunIT๙" w:cs="TH SarabunIT๙"/>
          <w:sz w:val="12"/>
          <w:szCs w:val="12"/>
          <w:cs/>
        </w:rPr>
        <w:tab/>
      </w:r>
      <w:r w:rsidR="00DC5CD5" w:rsidRPr="00DC5CD5">
        <w:rPr>
          <w:rFonts w:ascii="TH SarabunIT๙" w:hAnsi="TH SarabunIT๙" w:cs="TH SarabunIT๙"/>
          <w:sz w:val="12"/>
          <w:szCs w:val="12"/>
          <w:cs/>
        </w:rPr>
        <w:br/>
      </w:r>
      <w:r w:rsidR="00DC5C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5CD5">
        <w:rPr>
          <w:rFonts w:ascii="TH SarabunIT๙" w:hAnsi="TH SarabunIT๙" w:cs="TH SarabunIT๙"/>
          <w:sz w:val="32"/>
          <w:szCs w:val="32"/>
          <w:cs/>
        </w:rPr>
        <w:tab/>
      </w:r>
      <w:r w:rsidR="00DC5CD5">
        <w:rPr>
          <w:rFonts w:ascii="TH SarabunIT๙" w:hAnsi="TH SarabunIT๙" w:cs="TH SarabunIT๙"/>
          <w:sz w:val="32"/>
          <w:szCs w:val="32"/>
          <w:cs/>
        </w:rPr>
        <w:tab/>
      </w:r>
      <w:r w:rsidR="006563E9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0D55C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6563E9">
        <w:rPr>
          <w:rFonts w:ascii="TH SarabunIT๙" w:hAnsi="TH SarabunIT๙" w:cs="TH SarabunIT๙" w:hint="cs"/>
          <w:sz w:val="32"/>
          <w:szCs w:val="32"/>
          <w:cs/>
        </w:rPr>
        <w:t>ได้แจ้ง</w:t>
      </w:r>
      <w:r w:rsidR="002C2505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ที่มีสถานศึกษา</w:t>
      </w:r>
      <w:r w:rsidR="000D55C2">
        <w:rPr>
          <w:rFonts w:ascii="TH SarabunIT๙" w:hAnsi="TH SarabunIT๙" w:cs="TH SarabunIT๙"/>
          <w:sz w:val="32"/>
          <w:szCs w:val="32"/>
          <w:cs/>
        </w:rPr>
        <w:br/>
      </w:r>
      <w:r w:rsidR="002C2505">
        <w:rPr>
          <w:rFonts w:ascii="TH SarabunIT๙" w:hAnsi="TH SarabunIT๙" w:cs="TH SarabunIT๙" w:hint="cs"/>
          <w:sz w:val="32"/>
          <w:szCs w:val="32"/>
          <w:cs/>
        </w:rPr>
        <w:t xml:space="preserve">ที่จัดการศึกษาระดับอาชีวศึกษาถือปฏิบัติตามประกาศกระทรวงศึกษาธิการ เรื่อง มาตรฐานการอาชีวศึกษา พ.ศ. 2561 รวมทั้งให้ดำเนินการตามแนวทางปฏิบัติในการดำเนินงานการประกันคุณภาพการศึกษา </w:t>
      </w:r>
      <w:r w:rsidR="000D55C2">
        <w:rPr>
          <w:rFonts w:ascii="TH SarabunIT๙" w:hAnsi="TH SarabunIT๙" w:cs="TH SarabunIT๙"/>
          <w:sz w:val="32"/>
          <w:szCs w:val="32"/>
          <w:cs/>
        </w:rPr>
        <w:br/>
      </w:r>
      <w:r w:rsidR="002C2505">
        <w:rPr>
          <w:rFonts w:ascii="TH SarabunIT๙" w:hAnsi="TH SarabunIT๙" w:cs="TH SarabunIT๙" w:hint="cs"/>
          <w:sz w:val="32"/>
          <w:szCs w:val="32"/>
          <w:cs/>
        </w:rPr>
        <w:t>เพื่อให้การประกันคุณภาพภายในสถานศึกษาที่จัดการศึกษาระดับอาชีวศึกษาสังกัดองค์กรปกครองส่วนท้องถิ่นใช้เป็นหลักในการเทียบเคียง และแนวทางปฏิบัติในการดำเนินการจัดการศึกษาและการประกันคุณภาพ</w:t>
      </w:r>
      <w:r w:rsidR="002C2505" w:rsidRPr="00771FE6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ศึกษาด้านอาชีวศึกษาระดับประกาศนียบัตรวิชาชีพ ระดับประกาศนียบัตรวิชาชีพชั้นสูง และการฝึกอบรมวิชาชีพ</w:t>
      </w:r>
      <w:r w:rsidR="002C2505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พัฒนา ส่งเสริม กำกับดูแล และติดตามตรวจสอบคุณภาพการศึกษาให้เกิดประสิทธิภาพต่อการพัฒนาคุณภาพการศึกษา นั้น</w:t>
      </w:r>
      <w:r w:rsidR="00DB3E9B" w:rsidRPr="00A54A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93FCF" w:rsidRDefault="006563E9" w:rsidP="0027137F">
      <w:pPr>
        <w:tabs>
          <w:tab w:val="left" w:pos="1276"/>
          <w:tab w:val="left" w:pos="1418"/>
        </w:tabs>
        <w:spacing w:before="120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37BB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พิจารณาแล้วเห็นว่า </w:t>
      </w:r>
      <w:r w:rsidR="0027137F" w:rsidRPr="00C93FCF">
        <w:rPr>
          <w:rFonts w:ascii="TH SarabunIT๙" w:hAnsi="TH SarabunIT๙" w:cs="TH SarabunIT๙" w:hint="cs"/>
          <w:sz w:val="32"/>
          <w:szCs w:val="32"/>
          <w:cs/>
        </w:rPr>
        <w:t>เพื่อให้การประกันคุณภาพภายในสถานศึกษา</w:t>
      </w:r>
      <w:r w:rsidR="00CC37BB">
        <w:rPr>
          <w:rFonts w:ascii="TH SarabunIT๙" w:hAnsi="TH SarabunIT๙" w:cs="TH SarabunIT๙"/>
          <w:sz w:val="32"/>
          <w:szCs w:val="32"/>
          <w:cs/>
        </w:rPr>
        <w:br/>
      </w:r>
      <w:r w:rsidR="0027137F" w:rsidRPr="00C93FCF">
        <w:rPr>
          <w:rFonts w:ascii="TH SarabunIT๙" w:hAnsi="TH SarabunIT๙" w:cs="TH SarabunIT๙" w:hint="cs"/>
          <w:sz w:val="32"/>
          <w:szCs w:val="32"/>
          <w:cs/>
        </w:rPr>
        <w:t>ที่จัดการศึกษาระดับอาชีวศึกษาสังกัดองค์กรปกครองส่วนท้องถิ่นมีแนวทางปฏิบัติที่ชัดเจน</w:t>
      </w:r>
      <w:r w:rsidR="00CC37B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7137F" w:rsidRPr="00C93FCF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CC37BB">
        <w:rPr>
          <w:rFonts w:ascii="TH SarabunIT๙" w:hAnsi="TH SarabunIT๙" w:cs="TH SarabunIT๙"/>
          <w:sz w:val="32"/>
          <w:szCs w:val="32"/>
          <w:cs/>
        </w:rPr>
        <w:br/>
      </w:r>
      <w:r w:rsidR="00CC37BB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27137F" w:rsidRPr="00C93FCF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27137F">
        <w:rPr>
          <w:rFonts w:ascii="TH SarabunIT๙" w:hAnsi="TH SarabunIT๙" w:cs="TH SarabunIT๙" w:hint="cs"/>
          <w:sz w:val="32"/>
          <w:szCs w:val="32"/>
          <w:cs/>
        </w:rPr>
        <w:t xml:space="preserve">จึงขอแจ้งหลักเกณฑ์ </w:t>
      </w:r>
      <w:r w:rsidR="003645D8" w:rsidRPr="00C93FCF">
        <w:rPr>
          <w:rFonts w:ascii="TH SarabunIT๙" w:hAnsi="TH SarabunIT๙" w:cs="TH SarabunIT๙" w:hint="cs"/>
          <w:sz w:val="32"/>
          <w:szCs w:val="32"/>
          <w:cs/>
        </w:rPr>
        <w:t>แนวทางปฏิบัติ</w:t>
      </w:r>
      <w:r w:rsidR="0027137F">
        <w:rPr>
          <w:rFonts w:ascii="TH SarabunIT๙" w:hAnsi="TH SarabunIT๙" w:cs="TH SarabunIT๙" w:hint="cs"/>
          <w:sz w:val="32"/>
          <w:szCs w:val="32"/>
          <w:cs/>
        </w:rPr>
        <w:t xml:space="preserve"> และคู่มือ</w:t>
      </w:r>
      <w:r w:rsidR="003645D8" w:rsidRPr="00C93FCF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การประกันคุณภาพการศึกษาเพื่อการประกันคุณภาพภายในสถานศึกษา</w:t>
      </w:r>
      <w:r w:rsidR="002C4F4E" w:rsidRPr="00C93FCF">
        <w:rPr>
          <w:rFonts w:ascii="TH SarabunIT๙" w:hAnsi="TH SarabunIT๙" w:cs="TH SarabunIT๙" w:hint="cs"/>
          <w:sz w:val="32"/>
          <w:szCs w:val="32"/>
          <w:cs/>
        </w:rPr>
        <w:t>ที่จัดการศึกษา</w:t>
      </w:r>
      <w:r w:rsidR="003645D8" w:rsidRPr="00C93FCF">
        <w:rPr>
          <w:rFonts w:ascii="TH SarabunIT๙" w:hAnsi="TH SarabunIT๙" w:cs="TH SarabunIT๙" w:hint="cs"/>
          <w:sz w:val="32"/>
          <w:szCs w:val="32"/>
          <w:cs/>
        </w:rPr>
        <w:t>ระดับอาชีวศึกษาสังกัดองค์กร</w:t>
      </w:r>
      <w:r w:rsidR="00CC37BB">
        <w:rPr>
          <w:rFonts w:ascii="TH SarabunIT๙" w:hAnsi="TH SarabunIT๙" w:cs="TH SarabunIT๙"/>
          <w:sz w:val="32"/>
          <w:szCs w:val="32"/>
          <w:cs/>
        </w:rPr>
        <w:br/>
      </w:r>
      <w:r w:rsidR="003645D8" w:rsidRPr="00C93FCF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ให้จ</w:t>
      </w:r>
      <w:r w:rsidR="00992C1A" w:rsidRPr="00C93FCF">
        <w:rPr>
          <w:rFonts w:ascii="TH SarabunIT๙" w:hAnsi="TH SarabunIT๙" w:cs="TH SarabunIT๙" w:hint="cs"/>
          <w:sz w:val="32"/>
          <w:szCs w:val="32"/>
          <w:cs/>
        </w:rPr>
        <w:t>ังหวัดดำเนินการแจ้งให้องค์กรปกครองส่วนท้องถิ่นที่มีสถานศึกษา</w:t>
      </w:r>
      <w:r w:rsidR="002C4F4E" w:rsidRPr="00C93FCF">
        <w:rPr>
          <w:rFonts w:ascii="TH SarabunIT๙" w:hAnsi="TH SarabunIT๙" w:cs="TH SarabunIT๙" w:hint="cs"/>
          <w:sz w:val="32"/>
          <w:szCs w:val="32"/>
          <w:cs/>
        </w:rPr>
        <w:t>ที่จัดการศึกษา</w:t>
      </w:r>
      <w:r w:rsidR="00CC37B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992C1A" w:rsidRPr="00CC37B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ดับอาชีวศึกษาทุกแห่งทราบ </w:t>
      </w:r>
      <w:r w:rsidR="00E34F5B" w:rsidRPr="00CC37BB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ถือ</w:t>
      </w:r>
      <w:r w:rsidR="00992C1A" w:rsidRPr="00CC37BB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แนว</w:t>
      </w:r>
      <w:r w:rsidR="00294973" w:rsidRPr="00CC37BB">
        <w:rPr>
          <w:rFonts w:ascii="TH SarabunIT๙" w:hAnsi="TH SarabunIT๙" w:cs="TH SarabunIT๙" w:hint="cs"/>
          <w:spacing w:val="-4"/>
          <w:sz w:val="32"/>
          <w:szCs w:val="32"/>
          <w:cs/>
        </w:rPr>
        <w:t>ทาง</w:t>
      </w:r>
      <w:r w:rsidR="00992C1A" w:rsidRPr="00CC37BB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ในการดำเนิน</w:t>
      </w:r>
      <w:r w:rsidR="00294973" w:rsidRPr="00CC37BB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ารจัดการศึกษาและการประกัน</w:t>
      </w:r>
      <w:r w:rsidR="00CC37BB" w:rsidRPr="00CC37BB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คุณภาพ</w:t>
      </w:r>
      <w:r w:rsidR="00CC37B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C93FCF" w:rsidRDefault="00C93FCF" w:rsidP="006563E9">
      <w:pPr>
        <w:tabs>
          <w:tab w:val="left" w:pos="1276"/>
          <w:tab w:val="left" w:pos="1418"/>
        </w:tabs>
        <w:spacing w:before="120"/>
        <w:ind w:right="5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7137F" w:rsidRDefault="0027137F" w:rsidP="006563E9">
      <w:pPr>
        <w:tabs>
          <w:tab w:val="left" w:pos="1276"/>
          <w:tab w:val="left" w:pos="1418"/>
        </w:tabs>
        <w:spacing w:before="120"/>
        <w:ind w:right="5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7137F" w:rsidRDefault="0027137F" w:rsidP="006563E9">
      <w:pPr>
        <w:tabs>
          <w:tab w:val="left" w:pos="1276"/>
          <w:tab w:val="left" w:pos="1418"/>
        </w:tabs>
        <w:spacing w:before="120"/>
        <w:ind w:right="5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93FCF" w:rsidRDefault="00C93FCF" w:rsidP="00C93FCF">
      <w:pPr>
        <w:tabs>
          <w:tab w:val="left" w:pos="1276"/>
          <w:tab w:val="left" w:pos="1418"/>
        </w:tabs>
        <w:spacing w:before="120"/>
        <w:ind w:right="56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CC37B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</w:t>
      </w:r>
    </w:p>
    <w:p w:rsidR="0027137F" w:rsidRDefault="0027137F" w:rsidP="00C93FCF">
      <w:pPr>
        <w:tabs>
          <w:tab w:val="left" w:pos="1276"/>
          <w:tab w:val="left" w:pos="1418"/>
        </w:tabs>
        <w:spacing w:before="120"/>
        <w:ind w:right="56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DC5CD5" w:rsidRDefault="00DC5CD5" w:rsidP="00C93FCF">
      <w:pPr>
        <w:tabs>
          <w:tab w:val="left" w:pos="1276"/>
          <w:tab w:val="left" w:pos="1418"/>
        </w:tabs>
        <w:spacing w:before="120"/>
        <w:ind w:right="56"/>
        <w:jc w:val="right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3FCF" w:rsidRDefault="00C93FCF" w:rsidP="00C93FCF">
      <w:pPr>
        <w:tabs>
          <w:tab w:val="left" w:pos="1276"/>
          <w:tab w:val="left" w:pos="1418"/>
        </w:tabs>
        <w:spacing w:before="120"/>
        <w:ind w:right="56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2-</w:t>
      </w:r>
    </w:p>
    <w:p w:rsidR="000F768C" w:rsidRPr="00C93FCF" w:rsidRDefault="00C93FCF" w:rsidP="00C93FCF">
      <w:pPr>
        <w:tabs>
          <w:tab w:val="left" w:pos="1276"/>
          <w:tab w:val="left" w:pos="1418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C37BB" w:rsidRPr="00CC37BB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การศึกษาด้านอาชีวศึกษา</w:t>
      </w:r>
      <w:r w:rsidR="00294973" w:rsidRPr="00CC37BB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ระดับประกาศนียบัตรวิชาชีพ ระดับประกาศนียบัตรวิชาชีพชั้นสูง และการฝึกอบรมวิชาชีพ</w:t>
      </w:r>
      <w:r w:rsidR="00EE1770" w:rsidRPr="00C93F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C1A" w:rsidRPr="00CC37BB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การพัฒนา ส่งเสริม กำกับดูแล และติดตามตรวจสอบคุณภาพการศึกษาให้เกิดประสิทธิภาพต่อการพัฒนาคุณภาพ</w:t>
      </w:r>
      <w:r w:rsidR="00992C1A" w:rsidRPr="00C93FCF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6563E9" w:rsidRPr="00C93F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6C9" w:rsidRPr="00C93FCF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</w:t>
      </w:r>
      <w:r w:rsidR="008D6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895">
        <w:rPr>
          <w:rFonts w:ascii="TH SarabunIT๙" w:hAnsi="TH SarabunIT๙" w:cs="TH SarabunIT๙"/>
          <w:sz w:val="32"/>
          <w:szCs w:val="32"/>
        </w:rPr>
        <w:t xml:space="preserve">QR Code </w:t>
      </w:r>
      <w:r w:rsidR="008D6895">
        <w:rPr>
          <w:rFonts w:ascii="TH SarabunIT๙" w:hAnsi="TH SarabunIT๙" w:cs="TH SarabunIT๙" w:hint="cs"/>
          <w:sz w:val="32"/>
          <w:szCs w:val="32"/>
          <w:cs/>
        </w:rPr>
        <w:t>ท้ายหนังสือนี้</w:t>
      </w:r>
    </w:p>
    <w:p w:rsidR="000C7DDF" w:rsidRPr="0044678B" w:rsidRDefault="000C7DDF" w:rsidP="00720582">
      <w:pPr>
        <w:tabs>
          <w:tab w:val="left" w:pos="851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A5AC4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Pr="005A5AC4">
        <w:rPr>
          <w:rFonts w:ascii="TH SarabunIT๙" w:hAnsi="TH SarabunIT๙" w:cs="TH SarabunIT๙" w:hint="cs"/>
          <w:sz w:val="32"/>
          <w:szCs w:val="32"/>
          <w:cs/>
        </w:rPr>
        <w:t>เพื่</w:t>
      </w:r>
      <w:r w:rsidR="00992C1A">
        <w:rPr>
          <w:rFonts w:ascii="TH SarabunIT๙" w:hAnsi="TH SarabunIT๙" w:cs="TH SarabunIT๙" w:hint="cs"/>
          <w:sz w:val="32"/>
          <w:szCs w:val="32"/>
          <w:cs/>
        </w:rPr>
        <w:t>อพิจารณาดำเนินการต่อไป</w:t>
      </w:r>
    </w:p>
    <w:p w:rsidR="000C7DDF" w:rsidRPr="000C7DDF" w:rsidRDefault="000C7DDF" w:rsidP="00992C1A">
      <w:pPr>
        <w:pStyle w:val="2"/>
        <w:tabs>
          <w:tab w:val="left" w:pos="4253"/>
        </w:tabs>
        <w:spacing w:before="200"/>
        <w:jc w:val="center"/>
        <w:rPr>
          <w:rFonts w:ascii="TH SarabunIT๙" w:hAnsi="TH SarabunIT๙" w:cs="TH SarabunIT๙"/>
          <w:color w:val="auto"/>
          <w:sz w:val="32"/>
        </w:rPr>
      </w:pPr>
      <w:r w:rsidRPr="000C7DDF">
        <w:rPr>
          <w:rFonts w:ascii="TH SarabunIT๙" w:hAnsi="TH SarabunIT๙" w:cs="TH SarabunIT๙"/>
          <w:color w:val="auto"/>
          <w:sz w:val="32"/>
          <w:cs/>
        </w:rPr>
        <w:t xml:space="preserve">              </w:t>
      </w:r>
      <w:r w:rsidR="00992C1A">
        <w:rPr>
          <w:rFonts w:ascii="TH SarabunIT๙" w:hAnsi="TH SarabunIT๙" w:cs="TH SarabunIT๙" w:hint="cs"/>
          <w:color w:val="auto"/>
          <w:sz w:val="32"/>
          <w:cs/>
        </w:rPr>
        <w:t xml:space="preserve"> </w:t>
      </w:r>
      <w:r w:rsidRPr="000C7DDF">
        <w:rPr>
          <w:rFonts w:ascii="TH SarabunIT๙" w:hAnsi="TH SarabunIT๙" w:cs="TH SarabunIT๙"/>
          <w:color w:val="auto"/>
          <w:sz w:val="32"/>
          <w:cs/>
        </w:rPr>
        <w:t>ขอแสดงความนับถือ</w:t>
      </w:r>
    </w:p>
    <w:p w:rsidR="000C7DDF" w:rsidRPr="0025371E" w:rsidRDefault="000C7DDF" w:rsidP="000C7DDF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0C7DDF" w:rsidRPr="0025371E" w:rsidRDefault="000C7DDF" w:rsidP="00992C1A">
      <w:pPr>
        <w:tabs>
          <w:tab w:val="left" w:pos="4253"/>
        </w:tabs>
        <w:rPr>
          <w:rFonts w:ascii="TH SarabunIT๙" w:hAnsi="TH SarabunIT๙" w:cs="TH SarabunIT๙"/>
          <w:sz w:val="32"/>
          <w:szCs w:val="32"/>
          <w:lang w:eastAsia="zh-CN"/>
        </w:rPr>
      </w:pPr>
    </w:p>
    <w:p w:rsidR="000C7DDF" w:rsidRPr="0025371E" w:rsidRDefault="000C7DDF" w:rsidP="000C7DDF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0C7DDF" w:rsidRPr="00120AAB" w:rsidRDefault="00A14077" w:rsidP="00A14077">
      <w:pPr>
        <w:ind w:left="3600"/>
        <w:rPr>
          <w:rFonts w:ascii="TH SarabunIT๙" w:hAnsi="TH SarabunIT๙" w:cs="TH SarabunIT๙"/>
          <w:spacing w:val="2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</w:t>
      </w:r>
      <w:r w:rsidR="0025371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992C1A" w:rsidRPr="00120AAB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(นาย</w:t>
      </w:r>
      <w:r w:rsidR="0021681B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อร</w:t>
      </w:r>
      <w:proofErr w:type="spellStart"/>
      <w:r w:rsidR="0021681B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รษิษฐ์</w:t>
      </w:r>
      <w:proofErr w:type="spellEnd"/>
      <w:r w:rsidR="0021681B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 xml:space="preserve">  </w:t>
      </w:r>
      <w:proofErr w:type="spellStart"/>
      <w:r w:rsidR="0021681B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สัม</w:t>
      </w:r>
      <w:proofErr w:type="spellEnd"/>
      <w:r w:rsidR="0021681B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พันธรัตน์</w:t>
      </w:r>
      <w:r w:rsidR="00992C1A" w:rsidRPr="00120AAB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)</w:t>
      </w:r>
    </w:p>
    <w:p w:rsidR="000C7DDF" w:rsidRDefault="00A14077" w:rsidP="00A14077">
      <w:pPr>
        <w:tabs>
          <w:tab w:val="left" w:pos="4395"/>
          <w:tab w:val="left" w:pos="5954"/>
          <w:tab w:val="left" w:pos="609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120A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C1A">
        <w:rPr>
          <w:rFonts w:ascii="TH SarabunIT๙" w:hAnsi="TH SarabunIT๙" w:cs="TH SarabunIT๙" w:hint="cs"/>
          <w:sz w:val="32"/>
          <w:szCs w:val="32"/>
          <w:cs/>
        </w:rPr>
        <w:t>ปลัดกระทรวงมหาดไทย</w:t>
      </w:r>
    </w:p>
    <w:p w:rsidR="00C93FCF" w:rsidRDefault="00C93FCF" w:rsidP="000C7DDF">
      <w:pPr>
        <w:rPr>
          <w:rFonts w:ascii="TH SarabunIT๙" w:hAnsi="TH SarabunIT๙" w:cs="TH SarabunIT๙"/>
          <w:sz w:val="32"/>
          <w:szCs w:val="32"/>
        </w:rPr>
      </w:pPr>
    </w:p>
    <w:p w:rsidR="00C93FCF" w:rsidRDefault="00C93FCF" w:rsidP="000C7DDF">
      <w:pPr>
        <w:rPr>
          <w:rFonts w:ascii="TH SarabunIT๙" w:hAnsi="TH SarabunIT๙" w:cs="TH SarabunIT๙"/>
          <w:sz w:val="32"/>
          <w:szCs w:val="32"/>
        </w:rPr>
      </w:pPr>
    </w:p>
    <w:p w:rsidR="00C93FCF" w:rsidRDefault="00C93FCF" w:rsidP="000C7DDF">
      <w:pPr>
        <w:rPr>
          <w:rFonts w:ascii="TH SarabunIT๙" w:hAnsi="TH SarabunIT๙" w:cs="TH SarabunIT๙"/>
          <w:sz w:val="32"/>
          <w:szCs w:val="32"/>
        </w:rPr>
      </w:pPr>
    </w:p>
    <w:p w:rsidR="00C93FCF" w:rsidRDefault="00C93FCF" w:rsidP="000C7DDF">
      <w:pPr>
        <w:rPr>
          <w:rFonts w:ascii="TH SarabunIT๙" w:hAnsi="TH SarabunIT๙" w:cs="TH SarabunIT๙"/>
          <w:sz w:val="32"/>
          <w:szCs w:val="32"/>
        </w:rPr>
      </w:pPr>
    </w:p>
    <w:p w:rsidR="00547A7F" w:rsidRDefault="00547A7F" w:rsidP="000C7DDF">
      <w:pPr>
        <w:rPr>
          <w:rFonts w:ascii="TH SarabunIT๙" w:hAnsi="TH SarabunIT๙" w:cs="TH SarabunIT๙"/>
          <w:sz w:val="32"/>
          <w:szCs w:val="32"/>
        </w:rPr>
      </w:pPr>
    </w:p>
    <w:p w:rsidR="00971AA4" w:rsidRDefault="000007FE" w:rsidP="000C7D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DD2F68" w:rsidRDefault="000C7DDF" w:rsidP="00105DE2">
      <w:pPr>
        <w:rPr>
          <w:rFonts w:ascii="TH SarabunIT๙" w:hAnsi="TH SarabunIT๙" w:cs="TH SarabunIT๙"/>
          <w:sz w:val="32"/>
          <w:szCs w:val="32"/>
        </w:rPr>
      </w:pPr>
      <w:r w:rsidRPr="003C24AE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  <w:r w:rsidR="00AB3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C7DDF" w:rsidRPr="003C24AE" w:rsidRDefault="000C7DDF" w:rsidP="000C7DDF">
      <w:pPr>
        <w:rPr>
          <w:rFonts w:ascii="TH SarabunIT๙" w:hAnsi="TH SarabunIT๙" w:cs="TH SarabunIT๙"/>
          <w:sz w:val="32"/>
          <w:szCs w:val="32"/>
          <w:cs/>
        </w:rPr>
      </w:pPr>
      <w:r w:rsidRPr="003C24AE">
        <w:rPr>
          <w:rFonts w:ascii="TH SarabunIT๙" w:hAnsi="TH SarabunIT๙" w:cs="TH SarabunIT๙"/>
          <w:sz w:val="32"/>
          <w:szCs w:val="32"/>
          <w:cs/>
        </w:rPr>
        <w:t>โทร. 02-241-9000 ต่อ 53</w:t>
      </w:r>
      <w:r w:rsidR="00BB5122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3C24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29A7" w:rsidRDefault="000C7DDF" w:rsidP="00DD2F68">
      <w:pPr>
        <w:rPr>
          <w:rFonts w:ascii="TH SarabunPSK" w:hAnsi="TH SarabunPSK" w:cs="TH SarabunPSK"/>
          <w:b/>
          <w:bCs/>
          <w:szCs w:val="24"/>
        </w:rPr>
      </w:pPr>
      <w:r w:rsidRPr="003C24AE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3C24AE">
        <w:rPr>
          <w:rFonts w:ascii="TH SarabunIT๙" w:hAnsi="TH SarabunIT๙" w:cs="TH SarabunIT๙"/>
          <w:sz w:val="32"/>
          <w:szCs w:val="32"/>
        </w:rPr>
        <w:t xml:space="preserve">: </w:t>
      </w:r>
      <w:hyperlink r:id="rId9" w:history="1">
        <w:r w:rsidRPr="003C24AE">
          <w:rPr>
            <w:rStyle w:val="aa"/>
            <w:rFonts w:ascii="TH SarabunIT๙" w:hAnsi="TH SarabunIT๙" w:cs="TH SarabunIT๙"/>
            <w:color w:val="000000"/>
            <w:sz w:val="32"/>
            <w:szCs w:val="32"/>
            <w:u w:val="none"/>
          </w:rPr>
          <w:t>saraban@dla.go.th</w:t>
        </w:r>
      </w:hyperlink>
    </w:p>
    <w:p w:rsidR="002129A7" w:rsidRDefault="002129A7" w:rsidP="002129A7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3E29BD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จรัสวรรณ ชื่นสวัสดิ์ โทร. 09 4961 9516</w:t>
      </w:r>
    </w:p>
    <w:p w:rsidR="00DD2F68" w:rsidRDefault="00AB3F6B" w:rsidP="00DD2F68">
      <w:pPr>
        <w:rPr>
          <w:rFonts w:ascii="TH SarabunPSK" w:hAnsi="TH SarabunPSK" w:cs="TH SarabunPSK"/>
          <w:b/>
          <w:bCs/>
          <w:szCs w:val="24"/>
        </w:rPr>
      </w:pPr>
      <w:r w:rsidRPr="00AB3F6B">
        <w:rPr>
          <w:rFonts w:ascii="TH SarabunPSK" w:hAnsi="TH SarabunPSK" w:cs="TH SarabunPSK"/>
          <w:b/>
          <w:bCs/>
          <w:szCs w:val="24"/>
        </w:rPr>
        <w:t xml:space="preserve"> </w:t>
      </w:r>
      <w:r>
        <w:rPr>
          <w:rFonts w:ascii="TH SarabunPSK" w:hAnsi="TH SarabunPSK" w:cs="TH SarabunPSK"/>
          <w:b/>
          <w:bCs/>
          <w:szCs w:val="24"/>
        </w:rPr>
        <w:t xml:space="preserve">      </w:t>
      </w:r>
    </w:p>
    <w:p w:rsidR="00DD2F68" w:rsidRDefault="00717F20" w:rsidP="00DD2F68">
      <w:pPr>
        <w:rPr>
          <w:rFonts w:ascii="TH SarabunPSK" w:hAnsi="TH SarabunPSK" w:cs="TH SarabunPSK"/>
          <w:b/>
          <w:bCs/>
          <w:szCs w:val="24"/>
        </w:rPr>
      </w:pPr>
      <w:r>
        <w:rPr>
          <w:noProof/>
          <w:cs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51765</wp:posOffset>
            </wp:positionV>
            <wp:extent cx="1054100" cy="10541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D01" w:rsidRDefault="00AB3F6B" w:rsidP="00DD2F68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Cs w:val="24"/>
        </w:rPr>
        <w:t xml:space="preserve">    </w:t>
      </w: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717F20" w:rsidRDefault="00717F20" w:rsidP="00397B34">
      <w:pPr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b/>
          <w:bCs/>
          <w:sz w:val="28"/>
        </w:rPr>
        <w:t xml:space="preserve">       </w:t>
      </w:r>
      <w:r w:rsidRPr="00717F20">
        <w:rPr>
          <w:rFonts w:ascii="TH SarabunPSK" w:hAnsi="TH SarabunPSK" w:cs="TH SarabunPSK"/>
          <w:b/>
          <w:bCs/>
          <w:szCs w:val="24"/>
        </w:rPr>
        <w:t>https://bit.ly/</w:t>
      </w:r>
      <w:r w:rsidRPr="00717F20">
        <w:rPr>
          <w:rFonts w:ascii="TH SarabunPSK" w:hAnsi="TH SarabunPSK" w:cs="TH SarabunPSK"/>
          <w:b/>
          <w:bCs/>
          <w:szCs w:val="24"/>
          <w:cs/>
        </w:rPr>
        <w:t>4</w:t>
      </w:r>
      <w:proofErr w:type="spellStart"/>
      <w:r w:rsidRPr="00717F20">
        <w:rPr>
          <w:rFonts w:ascii="TH SarabunPSK" w:hAnsi="TH SarabunPSK" w:cs="TH SarabunPSK"/>
          <w:b/>
          <w:bCs/>
          <w:szCs w:val="24"/>
        </w:rPr>
        <w:t>anf</w:t>
      </w:r>
      <w:proofErr w:type="spellEnd"/>
      <w:r w:rsidRPr="00717F20">
        <w:rPr>
          <w:rFonts w:ascii="TH SarabunPSK" w:hAnsi="TH SarabunPSK" w:cs="TH SarabunPSK"/>
          <w:b/>
          <w:bCs/>
          <w:szCs w:val="24"/>
          <w:cs/>
        </w:rPr>
        <w:t>1</w:t>
      </w:r>
      <w:proofErr w:type="spellStart"/>
      <w:r w:rsidRPr="00717F20">
        <w:rPr>
          <w:rFonts w:ascii="TH SarabunPSK" w:hAnsi="TH SarabunPSK" w:cs="TH SarabunPSK"/>
          <w:b/>
          <w:bCs/>
          <w:szCs w:val="24"/>
        </w:rPr>
        <w:t>oA</w:t>
      </w:r>
      <w:proofErr w:type="spellEnd"/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Default="00397B34" w:rsidP="00397B34">
      <w:pPr>
        <w:rPr>
          <w:rFonts w:ascii="TH SarabunPSK" w:hAnsi="TH SarabunPSK" w:cs="TH SarabunPSK"/>
          <w:sz w:val="12"/>
          <w:szCs w:val="12"/>
        </w:rPr>
      </w:pPr>
    </w:p>
    <w:p w:rsidR="00397B34" w:rsidRPr="00397B34" w:rsidRDefault="00397B34" w:rsidP="00397B34">
      <w:pPr>
        <w:tabs>
          <w:tab w:val="left" w:pos="2633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12"/>
          <w:szCs w:val="12"/>
        </w:rPr>
        <w:tab/>
      </w:r>
    </w:p>
    <w:sectPr w:rsidR="00397B34" w:rsidRPr="00397B34" w:rsidSect="006133B3">
      <w:pgSz w:w="11906" w:h="16838" w:code="9"/>
      <w:pgMar w:top="851" w:right="1077" w:bottom="284" w:left="175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35F8" w:rsidRDefault="00E135F8" w:rsidP="00357F58">
      <w:r>
        <w:separator/>
      </w:r>
    </w:p>
  </w:endnote>
  <w:endnote w:type="continuationSeparator" w:id="0">
    <w:p w:rsidR="00E135F8" w:rsidRDefault="00E135F8" w:rsidP="0035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35F8" w:rsidRDefault="00E135F8" w:rsidP="00357F58">
      <w:r>
        <w:separator/>
      </w:r>
    </w:p>
  </w:footnote>
  <w:footnote w:type="continuationSeparator" w:id="0">
    <w:p w:rsidR="00E135F8" w:rsidRDefault="00E135F8" w:rsidP="0035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1370"/>
    <w:multiLevelType w:val="hybridMultilevel"/>
    <w:tmpl w:val="E1BC71D4"/>
    <w:lvl w:ilvl="0" w:tplc="878681E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08445B"/>
    <w:multiLevelType w:val="hybridMultilevel"/>
    <w:tmpl w:val="4DCAB990"/>
    <w:lvl w:ilvl="0" w:tplc="11DC9C30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49AC2137"/>
    <w:multiLevelType w:val="hybridMultilevel"/>
    <w:tmpl w:val="FC4814BE"/>
    <w:lvl w:ilvl="0" w:tplc="D8C6BEE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FB57614"/>
    <w:multiLevelType w:val="multilevel"/>
    <w:tmpl w:val="168C483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drawingGridHorizontalSpacing w:val="162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3F2"/>
    <w:rsid w:val="000007FE"/>
    <w:rsid w:val="00002829"/>
    <w:rsid w:val="000035E2"/>
    <w:rsid w:val="00003F1C"/>
    <w:rsid w:val="0000437D"/>
    <w:rsid w:val="00004FBF"/>
    <w:rsid w:val="00005997"/>
    <w:rsid w:val="000076FF"/>
    <w:rsid w:val="00007828"/>
    <w:rsid w:val="000114E6"/>
    <w:rsid w:val="000118CC"/>
    <w:rsid w:val="00016D51"/>
    <w:rsid w:val="0001755F"/>
    <w:rsid w:val="000208AC"/>
    <w:rsid w:val="00022A06"/>
    <w:rsid w:val="000270EC"/>
    <w:rsid w:val="000313F8"/>
    <w:rsid w:val="0003198C"/>
    <w:rsid w:val="000339DD"/>
    <w:rsid w:val="0003447C"/>
    <w:rsid w:val="00034DA2"/>
    <w:rsid w:val="00035C80"/>
    <w:rsid w:val="0004266A"/>
    <w:rsid w:val="00044769"/>
    <w:rsid w:val="000456BF"/>
    <w:rsid w:val="000530AE"/>
    <w:rsid w:val="00053CD0"/>
    <w:rsid w:val="000549A0"/>
    <w:rsid w:val="00054D73"/>
    <w:rsid w:val="000561B3"/>
    <w:rsid w:val="00056F18"/>
    <w:rsid w:val="00063A84"/>
    <w:rsid w:val="000647EC"/>
    <w:rsid w:val="00064D80"/>
    <w:rsid w:val="00065666"/>
    <w:rsid w:val="00065945"/>
    <w:rsid w:val="000662B7"/>
    <w:rsid w:val="00066704"/>
    <w:rsid w:val="000667E0"/>
    <w:rsid w:val="00066E2C"/>
    <w:rsid w:val="000671A8"/>
    <w:rsid w:val="0006747B"/>
    <w:rsid w:val="00072020"/>
    <w:rsid w:val="0007341E"/>
    <w:rsid w:val="00075879"/>
    <w:rsid w:val="000763A5"/>
    <w:rsid w:val="0008138C"/>
    <w:rsid w:val="00083B81"/>
    <w:rsid w:val="00085A6E"/>
    <w:rsid w:val="00086F90"/>
    <w:rsid w:val="0008736D"/>
    <w:rsid w:val="000873FB"/>
    <w:rsid w:val="000907B1"/>
    <w:rsid w:val="000907CF"/>
    <w:rsid w:val="00091E65"/>
    <w:rsid w:val="00092F56"/>
    <w:rsid w:val="00095240"/>
    <w:rsid w:val="00095E69"/>
    <w:rsid w:val="00097986"/>
    <w:rsid w:val="000A2AD9"/>
    <w:rsid w:val="000A4D52"/>
    <w:rsid w:val="000A6381"/>
    <w:rsid w:val="000A677F"/>
    <w:rsid w:val="000A7613"/>
    <w:rsid w:val="000B3816"/>
    <w:rsid w:val="000C20AE"/>
    <w:rsid w:val="000C529C"/>
    <w:rsid w:val="000C7DDF"/>
    <w:rsid w:val="000D07BA"/>
    <w:rsid w:val="000D0899"/>
    <w:rsid w:val="000D1297"/>
    <w:rsid w:val="000D151F"/>
    <w:rsid w:val="000D4057"/>
    <w:rsid w:val="000D55C2"/>
    <w:rsid w:val="000D75B6"/>
    <w:rsid w:val="000E12AC"/>
    <w:rsid w:val="000E2434"/>
    <w:rsid w:val="000E3680"/>
    <w:rsid w:val="000E4C53"/>
    <w:rsid w:val="000E57C4"/>
    <w:rsid w:val="000E6A9F"/>
    <w:rsid w:val="000E7801"/>
    <w:rsid w:val="000F11F5"/>
    <w:rsid w:val="000F3190"/>
    <w:rsid w:val="000F3416"/>
    <w:rsid w:val="000F3915"/>
    <w:rsid w:val="000F5B68"/>
    <w:rsid w:val="000F768C"/>
    <w:rsid w:val="00103032"/>
    <w:rsid w:val="00103A56"/>
    <w:rsid w:val="00105DE2"/>
    <w:rsid w:val="001061C4"/>
    <w:rsid w:val="00106C74"/>
    <w:rsid w:val="001118B3"/>
    <w:rsid w:val="00112A94"/>
    <w:rsid w:val="00113F72"/>
    <w:rsid w:val="00114DDF"/>
    <w:rsid w:val="001206B2"/>
    <w:rsid w:val="001206D2"/>
    <w:rsid w:val="00120AAB"/>
    <w:rsid w:val="00123DF6"/>
    <w:rsid w:val="00124026"/>
    <w:rsid w:val="00124B5F"/>
    <w:rsid w:val="0012623D"/>
    <w:rsid w:val="00130261"/>
    <w:rsid w:val="00132D47"/>
    <w:rsid w:val="00135ADF"/>
    <w:rsid w:val="00135EA7"/>
    <w:rsid w:val="00135ECD"/>
    <w:rsid w:val="001379B9"/>
    <w:rsid w:val="001408F7"/>
    <w:rsid w:val="00141EA4"/>
    <w:rsid w:val="001421F8"/>
    <w:rsid w:val="00143631"/>
    <w:rsid w:val="00143B8E"/>
    <w:rsid w:val="0014476B"/>
    <w:rsid w:val="001464B3"/>
    <w:rsid w:val="00146687"/>
    <w:rsid w:val="0014791F"/>
    <w:rsid w:val="00150974"/>
    <w:rsid w:val="001536F9"/>
    <w:rsid w:val="00156A2F"/>
    <w:rsid w:val="00157BFF"/>
    <w:rsid w:val="00161EE6"/>
    <w:rsid w:val="001624A5"/>
    <w:rsid w:val="0016514B"/>
    <w:rsid w:val="001669D7"/>
    <w:rsid w:val="0016700E"/>
    <w:rsid w:val="001672CC"/>
    <w:rsid w:val="00167762"/>
    <w:rsid w:val="00172A17"/>
    <w:rsid w:val="00175F2F"/>
    <w:rsid w:val="00176592"/>
    <w:rsid w:val="0018251F"/>
    <w:rsid w:val="001825BC"/>
    <w:rsid w:val="00183F3D"/>
    <w:rsid w:val="00184EC6"/>
    <w:rsid w:val="00185A1F"/>
    <w:rsid w:val="00186123"/>
    <w:rsid w:val="00190896"/>
    <w:rsid w:val="00192336"/>
    <w:rsid w:val="00195DE1"/>
    <w:rsid w:val="00195FB5"/>
    <w:rsid w:val="001A06FE"/>
    <w:rsid w:val="001A0F35"/>
    <w:rsid w:val="001A18B7"/>
    <w:rsid w:val="001B02FC"/>
    <w:rsid w:val="001B05CD"/>
    <w:rsid w:val="001B2182"/>
    <w:rsid w:val="001B5867"/>
    <w:rsid w:val="001B6686"/>
    <w:rsid w:val="001C1F39"/>
    <w:rsid w:val="001C3B9D"/>
    <w:rsid w:val="001C4031"/>
    <w:rsid w:val="001C4E5F"/>
    <w:rsid w:val="001C6528"/>
    <w:rsid w:val="001D1AD2"/>
    <w:rsid w:val="001D2E92"/>
    <w:rsid w:val="001D6D19"/>
    <w:rsid w:val="001D7304"/>
    <w:rsid w:val="001E5366"/>
    <w:rsid w:val="001F1168"/>
    <w:rsid w:val="001F2392"/>
    <w:rsid w:val="001F3D00"/>
    <w:rsid w:val="001F46B2"/>
    <w:rsid w:val="001F482A"/>
    <w:rsid w:val="001F5080"/>
    <w:rsid w:val="001F6040"/>
    <w:rsid w:val="002022BC"/>
    <w:rsid w:val="00202E6A"/>
    <w:rsid w:val="00203C92"/>
    <w:rsid w:val="00203ED4"/>
    <w:rsid w:val="002043CA"/>
    <w:rsid w:val="00205859"/>
    <w:rsid w:val="00205F9C"/>
    <w:rsid w:val="0021108E"/>
    <w:rsid w:val="002129A7"/>
    <w:rsid w:val="0021325E"/>
    <w:rsid w:val="00213B1E"/>
    <w:rsid w:val="0021681B"/>
    <w:rsid w:val="00217562"/>
    <w:rsid w:val="00217C46"/>
    <w:rsid w:val="00217E69"/>
    <w:rsid w:val="00220E80"/>
    <w:rsid w:val="00220E9B"/>
    <w:rsid w:val="0022169C"/>
    <w:rsid w:val="0022245C"/>
    <w:rsid w:val="00222A9F"/>
    <w:rsid w:val="0022348E"/>
    <w:rsid w:val="002239FB"/>
    <w:rsid w:val="00224900"/>
    <w:rsid w:val="0022519F"/>
    <w:rsid w:val="00226033"/>
    <w:rsid w:val="002262DA"/>
    <w:rsid w:val="00226690"/>
    <w:rsid w:val="00226F9A"/>
    <w:rsid w:val="00230F67"/>
    <w:rsid w:val="0023295A"/>
    <w:rsid w:val="00233451"/>
    <w:rsid w:val="00237536"/>
    <w:rsid w:val="00240E00"/>
    <w:rsid w:val="00241D66"/>
    <w:rsid w:val="00244819"/>
    <w:rsid w:val="002464B6"/>
    <w:rsid w:val="00246552"/>
    <w:rsid w:val="00250903"/>
    <w:rsid w:val="00250B09"/>
    <w:rsid w:val="0025256A"/>
    <w:rsid w:val="00253540"/>
    <w:rsid w:val="0025371E"/>
    <w:rsid w:val="00254EAB"/>
    <w:rsid w:val="00256867"/>
    <w:rsid w:val="002611B2"/>
    <w:rsid w:val="002626EC"/>
    <w:rsid w:val="00263E41"/>
    <w:rsid w:val="00263EDE"/>
    <w:rsid w:val="00266A79"/>
    <w:rsid w:val="002670F0"/>
    <w:rsid w:val="00271319"/>
    <w:rsid w:val="0027137F"/>
    <w:rsid w:val="00271D02"/>
    <w:rsid w:val="00271E09"/>
    <w:rsid w:val="00272567"/>
    <w:rsid w:val="002729B3"/>
    <w:rsid w:val="00273665"/>
    <w:rsid w:val="00275CF5"/>
    <w:rsid w:val="00277370"/>
    <w:rsid w:val="00277A64"/>
    <w:rsid w:val="00282298"/>
    <w:rsid w:val="00283E3D"/>
    <w:rsid w:val="002855E8"/>
    <w:rsid w:val="00285AED"/>
    <w:rsid w:val="00286847"/>
    <w:rsid w:val="00290FF1"/>
    <w:rsid w:val="0029140B"/>
    <w:rsid w:val="002925B0"/>
    <w:rsid w:val="0029491F"/>
    <w:rsid w:val="00294973"/>
    <w:rsid w:val="002A0085"/>
    <w:rsid w:val="002A224C"/>
    <w:rsid w:val="002A3B77"/>
    <w:rsid w:val="002A4D52"/>
    <w:rsid w:val="002A5E08"/>
    <w:rsid w:val="002A6345"/>
    <w:rsid w:val="002A6C17"/>
    <w:rsid w:val="002B1BFB"/>
    <w:rsid w:val="002B37E7"/>
    <w:rsid w:val="002B584E"/>
    <w:rsid w:val="002B5D6D"/>
    <w:rsid w:val="002B5F5A"/>
    <w:rsid w:val="002B71B2"/>
    <w:rsid w:val="002C1140"/>
    <w:rsid w:val="002C2505"/>
    <w:rsid w:val="002C4E86"/>
    <w:rsid w:val="002C4F4E"/>
    <w:rsid w:val="002C5398"/>
    <w:rsid w:val="002C72E0"/>
    <w:rsid w:val="002C772E"/>
    <w:rsid w:val="002D118D"/>
    <w:rsid w:val="002D64A2"/>
    <w:rsid w:val="002D64FC"/>
    <w:rsid w:val="002D755E"/>
    <w:rsid w:val="002D7A47"/>
    <w:rsid w:val="002E412D"/>
    <w:rsid w:val="002E4FF0"/>
    <w:rsid w:val="002E6828"/>
    <w:rsid w:val="002E7201"/>
    <w:rsid w:val="002F09C4"/>
    <w:rsid w:val="002F170D"/>
    <w:rsid w:val="002F1F50"/>
    <w:rsid w:val="002F3093"/>
    <w:rsid w:val="002F6A61"/>
    <w:rsid w:val="002F756F"/>
    <w:rsid w:val="002F7850"/>
    <w:rsid w:val="002F78DF"/>
    <w:rsid w:val="002F7AE8"/>
    <w:rsid w:val="00300216"/>
    <w:rsid w:val="00301DE6"/>
    <w:rsid w:val="00304801"/>
    <w:rsid w:val="003071E6"/>
    <w:rsid w:val="00307D82"/>
    <w:rsid w:val="00310582"/>
    <w:rsid w:val="00310DE3"/>
    <w:rsid w:val="0031467B"/>
    <w:rsid w:val="00314C28"/>
    <w:rsid w:val="00317089"/>
    <w:rsid w:val="00317273"/>
    <w:rsid w:val="00317B20"/>
    <w:rsid w:val="00317C9B"/>
    <w:rsid w:val="0032003D"/>
    <w:rsid w:val="003236A4"/>
    <w:rsid w:val="00325180"/>
    <w:rsid w:val="00326385"/>
    <w:rsid w:val="003309B6"/>
    <w:rsid w:val="00333BD5"/>
    <w:rsid w:val="00336230"/>
    <w:rsid w:val="00336BF9"/>
    <w:rsid w:val="00337150"/>
    <w:rsid w:val="00337E0A"/>
    <w:rsid w:val="0034109A"/>
    <w:rsid w:val="00341258"/>
    <w:rsid w:val="00344CAA"/>
    <w:rsid w:val="00344FE6"/>
    <w:rsid w:val="00345177"/>
    <w:rsid w:val="003464B3"/>
    <w:rsid w:val="003474AF"/>
    <w:rsid w:val="00350FDF"/>
    <w:rsid w:val="0035149E"/>
    <w:rsid w:val="00351EAA"/>
    <w:rsid w:val="003521DB"/>
    <w:rsid w:val="003537BB"/>
    <w:rsid w:val="00353F46"/>
    <w:rsid w:val="00354DBD"/>
    <w:rsid w:val="00355A6A"/>
    <w:rsid w:val="00357F58"/>
    <w:rsid w:val="0036024B"/>
    <w:rsid w:val="00360538"/>
    <w:rsid w:val="0036101B"/>
    <w:rsid w:val="003625D1"/>
    <w:rsid w:val="00362FF6"/>
    <w:rsid w:val="00363925"/>
    <w:rsid w:val="00363E6A"/>
    <w:rsid w:val="003645D8"/>
    <w:rsid w:val="003646A0"/>
    <w:rsid w:val="00365A19"/>
    <w:rsid w:val="00367F3A"/>
    <w:rsid w:val="00371A09"/>
    <w:rsid w:val="003742DD"/>
    <w:rsid w:val="0037515F"/>
    <w:rsid w:val="003752A3"/>
    <w:rsid w:val="00375367"/>
    <w:rsid w:val="00375BDF"/>
    <w:rsid w:val="00380FAB"/>
    <w:rsid w:val="00382292"/>
    <w:rsid w:val="003823E0"/>
    <w:rsid w:val="003825FE"/>
    <w:rsid w:val="00382B10"/>
    <w:rsid w:val="00383EC2"/>
    <w:rsid w:val="00384C4C"/>
    <w:rsid w:val="00385053"/>
    <w:rsid w:val="0038729F"/>
    <w:rsid w:val="00393A3A"/>
    <w:rsid w:val="00393B6A"/>
    <w:rsid w:val="003943E4"/>
    <w:rsid w:val="003944BB"/>
    <w:rsid w:val="003949C2"/>
    <w:rsid w:val="00394BB2"/>
    <w:rsid w:val="003950F0"/>
    <w:rsid w:val="00397B34"/>
    <w:rsid w:val="003A02B6"/>
    <w:rsid w:val="003A0448"/>
    <w:rsid w:val="003A0EB1"/>
    <w:rsid w:val="003A1617"/>
    <w:rsid w:val="003A2C94"/>
    <w:rsid w:val="003A3F69"/>
    <w:rsid w:val="003A4646"/>
    <w:rsid w:val="003A5D01"/>
    <w:rsid w:val="003A66D6"/>
    <w:rsid w:val="003A6885"/>
    <w:rsid w:val="003B1A63"/>
    <w:rsid w:val="003B36E1"/>
    <w:rsid w:val="003B40BA"/>
    <w:rsid w:val="003B5474"/>
    <w:rsid w:val="003B559A"/>
    <w:rsid w:val="003B7CF5"/>
    <w:rsid w:val="003C1D18"/>
    <w:rsid w:val="003C1DF0"/>
    <w:rsid w:val="003C24AE"/>
    <w:rsid w:val="003C4FC7"/>
    <w:rsid w:val="003C64A6"/>
    <w:rsid w:val="003C6AFF"/>
    <w:rsid w:val="003C6E3E"/>
    <w:rsid w:val="003C6F44"/>
    <w:rsid w:val="003D0A24"/>
    <w:rsid w:val="003D2004"/>
    <w:rsid w:val="003E055D"/>
    <w:rsid w:val="003E1C98"/>
    <w:rsid w:val="003E301B"/>
    <w:rsid w:val="003E3D9D"/>
    <w:rsid w:val="003E511C"/>
    <w:rsid w:val="003E5293"/>
    <w:rsid w:val="003E5CBF"/>
    <w:rsid w:val="003E6E3B"/>
    <w:rsid w:val="003E6F7D"/>
    <w:rsid w:val="003F19F9"/>
    <w:rsid w:val="003F1B92"/>
    <w:rsid w:val="003F3F60"/>
    <w:rsid w:val="003F4552"/>
    <w:rsid w:val="003F7941"/>
    <w:rsid w:val="003F7AAB"/>
    <w:rsid w:val="004025AA"/>
    <w:rsid w:val="004026B9"/>
    <w:rsid w:val="00414A79"/>
    <w:rsid w:val="0041517D"/>
    <w:rsid w:val="00420503"/>
    <w:rsid w:val="004244B0"/>
    <w:rsid w:val="00425894"/>
    <w:rsid w:val="004258D0"/>
    <w:rsid w:val="00426101"/>
    <w:rsid w:val="004270A3"/>
    <w:rsid w:val="004273AF"/>
    <w:rsid w:val="00432601"/>
    <w:rsid w:val="00437BEF"/>
    <w:rsid w:val="004416A2"/>
    <w:rsid w:val="00445439"/>
    <w:rsid w:val="004458D1"/>
    <w:rsid w:val="00445CE8"/>
    <w:rsid w:val="00463DB6"/>
    <w:rsid w:val="004674A9"/>
    <w:rsid w:val="00467A92"/>
    <w:rsid w:val="00470C7F"/>
    <w:rsid w:val="004759DD"/>
    <w:rsid w:val="00476EB8"/>
    <w:rsid w:val="00480363"/>
    <w:rsid w:val="004804C4"/>
    <w:rsid w:val="0048224D"/>
    <w:rsid w:val="004849C3"/>
    <w:rsid w:val="00487B0C"/>
    <w:rsid w:val="00487C8C"/>
    <w:rsid w:val="00491AE8"/>
    <w:rsid w:val="004930D9"/>
    <w:rsid w:val="00493DF5"/>
    <w:rsid w:val="00496A27"/>
    <w:rsid w:val="00497D90"/>
    <w:rsid w:val="004A400A"/>
    <w:rsid w:val="004B0D16"/>
    <w:rsid w:val="004B1D95"/>
    <w:rsid w:val="004B35C7"/>
    <w:rsid w:val="004B496E"/>
    <w:rsid w:val="004B5688"/>
    <w:rsid w:val="004B5880"/>
    <w:rsid w:val="004B5C57"/>
    <w:rsid w:val="004C05FB"/>
    <w:rsid w:val="004C15C9"/>
    <w:rsid w:val="004C511A"/>
    <w:rsid w:val="004D0DF2"/>
    <w:rsid w:val="004D1A36"/>
    <w:rsid w:val="004D1E0E"/>
    <w:rsid w:val="004D1EF5"/>
    <w:rsid w:val="004D2036"/>
    <w:rsid w:val="004D4313"/>
    <w:rsid w:val="004D451E"/>
    <w:rsid w:val="004D569C"/>
    <w:rsid w:val="004D6BC4"/>
    <w:rsid w:val="004E0B64"/>
    <w:rsid w:val="004E4F46"/>
    <w:rsid w:val="004E734F"/>
    <w:rsid w:val="004E75EA"/>
    <w:rsid w:val="004F09AE"/>
    <w:rsid w:val="004F0E5A"/>
    <w:rsid w:val="004F32AF"/>
    <w:rsid w:val="004F32F7"/>
    <w:rsid w:val="004F477A"/>
    <w:rsid w:val="004F4A04"/>
    <w:rsid w:val="004F641C"/>
    <w:rsid w:val="004F667E"/>
    <w:rsid w:val="004F7A11"/>
    <w:rsid w:val="004F7A44"/>
    <w:rsid w:val="004F7F3C"/>
    <w:rsid w:val="005012DA"/>
    <w:rsid w:val="00505464"/>
    <w:rsid w:val="005132A2"/>
    <w:rsid w:val="00513A1B"/>
    <w:rsid w:val="0051442E"/>
    <w:rsid w:val="00516100"/>
    <w:rsid w:val="005237B9"/>
    <w:rsid w:val="005326FC"/>
    <w:rsid w:val="005339F7"/>
    <w:rsid w:val="00533DA7"/>
    <w:rsid w:val="0053424A"/>
    <w:rsid w:val="005350DF"/>
    <w:rsid w:val="005375DB"/>
    <w:rsid w:val="00537B2B"/>
    <w:rsid w:val="005422D8"/>
    <w:rsid w:val="0054313D"/>
    <w:rsid w:val="00543871"/>
    <w:rsid w:val="00545C28"/>
    <w:rsid w:val="005464FB"/>
    <w:rsid w:val="005465FA"/>
    <w:rsid w:val="00547136"/>
    <w:rsid w:val="00547A7F"/>
    <w:rsid w:val="0055215C"/>
    <w:rsid w:val="005524AB"/>
    <w:rsid w:val="00552FB9"/>
    <w:rsid w:val="0055371D"/>
    <w:rsid w:val="005546C9"/>
    <w:rsid w:val="0055595C"/>
    <w:rsid w:val="005569D9"/>
    <w:rsid w:val="005575D5"/>
    <w:rsid w:val="00560D64"/>
    <w:rsid w:val="00565AAE"/>
    <w:rsid w:val="00565E04"/>
    <w:rsid w:val="005665E8"/>
    <w:rsid w:val="0056710D"/>
    <w:rsid w:val="00570765"/>
    <w:rsid w:val="00572B51"/>
    <w:rsid w:val="0057335C"/>
    <w:rsid w:val="00575A33"/>
    <w:rsid w:val="0057628D"/>
    <w:rsid w:val="0057682E"/>
    <w:rsid w:val="005775B7"/>
    <w:rsid w:val="00577659"/>
    <w:rsid w:val="00577A6B"/>
    <w:rsid w:val="00577C25"/>
    <w:rsid w:val="00580F11"/>
    <w:rsid w:val="00581A06"/>
    <w:rsid w:val="005822AA"/>
    <w:rsid w:val="00584EE9"/>
    <w:rsid w:val="005853FF"/>
    <w:rsid w:val="00585788"/>
    <w:rsid w:val="005878D6"/>
    <w:rsid w:val="005878FA"/>
    <w:rsid w:val="00587F02"/>
    <w:rsid w:val="00590414"/>
    <w:rsid w:val="00592B45"/>
    <w:rsid w:val="00593085"/>
    <w:rsid w:val="00595875"/>
    <w:rsid w:val="00596F33"/>
    <w:rsid w:val="00597AB3"/>
    <w:rsid w:val="005A0630"/>
    <w:rsid w:val="005A17C3"/>
    <w:rsid w:val="005A1880"/>
    <w:rsid w:val="005A2EB9"/>
    <w:rsid w:val="005A39AD"/>
    <w:rsid w:val="005A56AF"/>
    <w:rsid w:val="005A6439"/>
    <w:rsid w:val="005B295B"/>
    <w:rsid w:val="005B3BF1"/>
    <w:rsid w:val="005B4B2D"/>
    <w:rsid w:val="005B5097"/>
    <w:rsid w:val="005B5B37"/>
    <w:rsid w:val="005B6248"/>
    <w:rsid w:val="005C07A6"/>
    <w:rsid w:val="005C0C5B"/>
    <w:rsid w:val="005C1EC4"/>
    <w:rsid w:val="005C4665"/>
    <w:rsid w:val="005C496B"/>
    <w:rsid w:val="005C4F5A"/>
    <w:rsid w:val="005C6209"/>
    <w:rsid w:val="005D0099"/>
    <w:rsid w:val="005D0EA1"/>
    <w:rsid w:val="005D26EE"/>
    <w:rsid w:val="005D27FD"/>
    <w:rsid w:val="005D3AC7"/>
    <w:rsid w:val="005E251F"/>
    <w:rsid w:val="005E573B"/>
    <w:rsid w:val="005E62C6"/>
    <w:rsid w:val="005F0652"/>
    <w:rsid w:val="005F3863"/>
    <w:rsid w:val="005F4C10"/>
    <w:rsid w:val="005F4D0D"/>
    <w:rsid w:val="005F674D"/>
    <w:rsid w:val="00600223"/>
    <w:rsid w:val="00600739"/>
    <w:rsid w:val="00601BE8"/>
    <w:rsid w:val="00601D75"/>
    <w:rsid w:val="00605539"/>
    <w:rsid w:val="00606941"/>
    <w:rsid w:val="00607CE3"/>
    <w:rsid w:val="00612A29"/>
    <w:rsid w:val="00612CE8"/>
    <w:rsid w:val="006133B3"/>
    <w:rsid w:val="00613BBA"/>
    <w:rsid w:val="00616E77"/>
    <w:rsid w:val="006177B1"/>
    <w:rsid w:val="00620238"/>
    <w:rsid w:val="00620450"/>
    <w:rsid w:val="006229CD"/>
    <w:rsid w:val="00622F25"/>
    <w:rsid w:val="00623541"/>
    <w:rsid w:val="00625F0D"/>
    <w:rsid w:val="0062757F"/>
    <w:rsid w:val="00630889"/>
    <w:rsid w:val="00630ED7"/>
    <w:rsid w:val="00631021"/>
    <w:rsid w:val="006330BD"/>
    <w:rsid w:val="0063459E"/>
    <w:rsid w:val="006377A3"/>
    <w:rsid w:val="00640053"/>
    <w:rsid w:val="006407FB"/>
    <w:rsid w:val="006446BD"/>
    <w:rsid w:val="00647815"/>
    <w:rsid w:val="006479BE"/>
    <w:rsid w:val="00650CF1"/>
    <w:rsid w:val="00652F29"/>
    <w:rsid w:val="00652FAD"/>
    <w:rsid w:val="006563E9"/>
    <w:rsid w:val="00660184"/>
    <w:rsid w:val="006603B9"/>
    <w:rsid w:val="006631B6"/>
    <w:rsid w:val="0066420E"/>
    <w:rsid w:val="006654B0"/>
    <w:rsid w:val="00665A49"/>
    <w:rsid w:val="00670A80"/>
    <w:rsid w:val="00670ACA"/>
    <w:rsid w:val="00675ED3"/>
    <w:rsid w:val="00676497"/>
    <w:rsid w:val="00681DC0"/>
    <w:rsid w:val="00685599"/>
    <w:rsid w:val="00690C3F"/>
    <w:rsid w:val="00690E49"/>
    <w:rsid w:val="00693249"/>
    <w:rsid w:val="006943E4"/>
    <w:rsid w:val="00694CFA"/>
    <w:rsid w:val="00695749"/>
    <w:rsid w:val="006A0E09"/>
    <w:rsid w:val="006A16D4"/>
    <w:rsid w:val="006A30F7"/>
    <w:rsid w:val="006A61D7"/>
    <w:rsid w:val="006A743E"/>
    <w:rsid w:val="006A7B2A"/>
    <w:rsid w:val="006B0885"/>
    <w:rsid w:val="006B110C"/>
    <w:rsid w:val="006B202F"/>
    <w:rsid w:val="006B3EE4"/>
    <w:rsid w:val="006B45A1"/>
    <w:rsid w:val="006B5DA6"/>
    <w:rsid w:val="006B5E40"/>
    <w:rsid w:val="006C0511"/>
    <w:rsid w:val="006C0D0B"/>
    <w:rsid w:val="006C31B8"/>
    <w:rsid w:val="006C379B"/>
    <w:rsid w:val="006C419E"/>
    <w:rsid w:val="006C500D"/>
    <w:rsid w:val="006C5461"/>
    <w:rsid w:val="006C6EF1"/>
    <w:rsid w:val="006C7CE1"/>
    <w:rsid w:val="006D1467"/>
    <w:rsid w:val="006D36C2"/>
    <w:rsid w:val="006D3CC6"/>
    <w:rsid w:val="006D49B7"/>
    <w:rsid w:val="006D4F5E"/>
    <w:rsid w:val="006D5AC1"/>
    <w:rsid w:val="006E0651"/>
    <w:rsid w:val="006E0A4A"/>
    <w:rsid w:val="006E45A0"/>
    <w:rsid w:val="006E6A47"/>
    <w:rsid w:val="006E6F62"/>
    <w:rsid w:val="006E7337"/>
    <w:rsid w:val="006F04F7"/>
    <w:rsid w:val="006F2D74"/>
    <w:rsid w:val="006F30D4"/>
    <w:rsid w:val="006F49EB"/>
    <w:rsid w:val="006F58CD"/>
    <w:rsid w:val="006F5BDC"/>
    <w:rsid w:val="00700645"/>
    <w:rsid w:val="0070087A"/>
    <w:rsid w:val="007009E8"/>
    <w:rsid w:val="00704844"/>
    <w:rsid w:val="00704D12"/>
    <w:rsid w:val="007057E0"/>
    <w:rsid w:val="007067E5"/>
    <w:rsid w:val="00706CC8"/>
    <w:rsid w:val="00713821"/>
    <w:rsid w:val="00716147"/>
    <w:rsid w:val="00717F20"/>
    <w:rsid w:val="00720582"/>
    <w:rsid w:val="0072194F"/>
    <w:rsid w:val="00721B99"/>
    <w:rsid w:val="00722D49"/>
    <w:rsid w:val="00723ACB"/>
    <w:rsid w:val="00723AE6"/>
    <w:rsid w:val="00724AA2"/>
    <w:rsid w:val="00725950"/>
    <w:rsid w:val="00726B86"/>
    <w:rsid w:val="00727A81"/>
    <w:rsid w:val="00727C0E"/>
    <w:rsid w:val="00730C31"/>
    <w:rsid w:val="00731662"/>
    <w:rsid w:val="00732339"/>
    <w:rsid w:val="00732F4A"/>
    <w:rsid w:val="00737ADF"/>
    <w:rsid w:val="00743B5A"/>
    <w:rsid w:val="0074450A"/>
    <w:rsid w:val="007502A8"/>
    <w:rsid w:val="00750B8C"/>
    <w:rsid w:val="00751195"/>
    <w:rsid w:val="00751863"/>
    <w:rsid w:val="007529ED"/>
    <w:rsid w:val="00755E48"/>
    <w:rsid w:val="00756AE6"/>
    <w:rsid w:val="007612F6"/>
    <w:rsid w:val="00761A64"/>
    <w:rsid w:val="00762891"/>
    <w:rsid w:val="007637EB"/>
    <w:rsid w:val="00763AC2"/>
    <w:rsid w:val="00764CC3"/>
    <w:rsid w:val="007718AD"/>
    <w:rsid w:val="00771FE6"/>
    <w:rsid w:val="007720F5"/>
    <w:rsid w:val="00773431"/>
    <w:rsid w:val="00774412"/>
    <w:rsid w:val="0077601B"/>
    <w:rsid w:val="00780248"/>
    <w:rsid w:val="007804CB"/>
    <w:rsid w:val="007821CD"/>
    <w:rsid w:val="0078248B"/>
    <w:rsid w:val="00783CE4"/>
    <w:rsid w:val="00785558"/>
    <w:rsid w:val="00786C8B"/>
    <w:rsid w:val="00790B7A"/>
    <w:rsid w:val="00792341"/>
    <w:rsid w:val="00792606"/>
    <w:rsid w:val="00793784"/>
    <w:rsid w:val="00793E54"/>
    <w:rsid w:val="007949EE"/>
    <w:rsid w:val="00795A38"/>
    <w:rsid w:val="00796F8C"/>
    <w:rsid w:val="007A0ABD"/>
    <w:rsid w:val="007A170F"/>
    <w:rsid w:val="007A2FC7"/>
    <w:rsid w:val="007A3696"/>
    <w:rsid w:val="007A3E38"/>
    <w:rsid w:val="007A4F33"/>
    <w:rsid w:val="007A7BED"/>
    <w:rsid w:val="007B092F"/>
    <w:rsid w:val="007B3AAE"/>
    <w:rsid w:val="007B47E5"/>
    <w:rsid w:val="007B585D"/>
    <w:rsid w:val="007B64FB"/>
    <w:rsid w:val="007B710A"/>
    <w:rsid w:val="007B7AB4"/>
    <w:rsid w:val="007C024C"/>
    <w:rsid w:val="007C031A"/>
    <w:rsid w:val="007C21C1"/>
    <w:rsid w:val="007C352D"/>
    <w:rsid w:val="007C4940"/>
    <w:rsid w:val="007C4D13"/>
    <w:rsid w:val="007C596C"/>
    <w:rsid w:val="007D0CE6"/>
    <w:rsid w:val="007D2844"/>
    <w:rsid w:val="007D2954"/>
    <w:rsid w:val="007D5A98"/>
    <w:rsid w:val="007D5FDF"/>
    <w:rsid w:val="007D60C5"/>
    <w:rsid w:val="007E1033"/>
    <w:rsid w:val="007E1902"/>
    <w:rsid w:val="007E220C"/>
    <w:rsid w:val="007E4F77"/>
    <w:rsid w:val="007E50CD"/>
    <w:rsid w:val="007F00D3"/>
    <w:rsid w:val="007F2C1C"/>
    <w:rsid w:val="007F6FCE"/>
    <w:rsid w:val="00800CF8"/>
    <w:rsid w:val="008034E8"/>
    <w:rsid w:val="00804210"/>
    <w:rsid w:val="0080527F"/>
    <w:rsid w:val="008069D6"/>
    <w:rsid w:val="00806F65"/>
    <w:rsid w:val="00812C14"/>
    <w:rsid w:val="00813555"/>
    <w:rsid w:val="00814B55"/>
    <w:rsid w:val="00815072"/>
    <w:rsid w:val="0082116B"/>
    <w:rsid w:val="008264E6"/>
    <w:rsid w:val="0083084D"/>
    <w:rsid w:val="00831D21"/>
    <w:rsid w:val="0083339B"/>
    <w:rsid w:val="00834E01"/>
    <w:rsid w:val="008352DE"/>
    <w:rsid w:val="008352FB"/>
    <w:rsid w:val="0084093A"/>
    <w:rsid w:val="00844A7A"/>
    <w:rsid w:val="00846D4B"/>
    <w:rsid w:val="00851449"/>
    <w:rsid w:val="00852871"/>
    <w:rsid w:val="00852F22"/>
    <w:rsid w:val="0085510F"/>
    <w:rsid w:val="00855DE0"/>
    <w:rsid w:val="00856FD4"/>
    <w:rsid w:val="00861C97"/>
    <w:rsid w:val="0086655B"/>
    <w:rsid w:val="00867AA7"/>
    <w:rsid w:val="00870213"/>
    <w:rsid w:val="00871E94"/>
    <w:rsid w:val="008730D2"/>
    <w:rsid w:val="008761B6"/>
    <w:rsid w:val="008809BB"/>
    <w:rsid w:val="00881B8D"/>
    <w:rsid w:val="0088247A"/>
    <w:rsid w:val="00885DFF"/>
    <w:rsid w:val="0088627C"/>
    <w:rsid w:val="00886D9A"/>
    <w:rsid w:val="0088765B"/>
    <w:rsid w:val="00890729"/>
    <w:rsid w:val="00891A65"/>
    <w:rsid w:val="0089272B"/>
    <w:rsid w:val="00894CFE"/>
    <w:rsid w:val="00895D2F"/>
    <w:rsid w:val="00897834"/>
    <w:rsid w:val="008A5046"/>
    <w:rsid w:val="008A59C4"/>
    <w:rsid w:val="008A6612"/>
    <w:rsid w:val="008A694C"/>
    <w:rsid w:val="008A77CD"/>
    <w:rsid w:val="008A7E73"/>
    <w:rsid w:val="008B0F1C"/>
    <w:rsid w:val="008B11E1"/>
    <w:rsid w:val="008B2BB4"/>
    <w:rsid w:val="008B3489"/>
    <w:rsid w:val="008B441F"/>
    <w:rsid w:val="008B5923"/>
    <w:rsid w:val="008B685F"/>
    <w:rsid w:val="008B7E03"/>
    <w:rsid w:val="008C1758"/>
    <w:rsid w:val="008C182A"/>
    <w:rsid w:val="008C540B"/>
    <w:rsid w:val="008C7019"/>
    <w:rsid w:val="008D01FE"/>
    <w:rsid w:val="008D1BA2"/>
    <w:rsid w:val="008D6895"/>
    <w:rsid w:val="008E07E6"/>
    <w:rsid w:val="008E484D"/>
    <w:rsid w:val="008E4DDA"/>
    <w:rsid w:val="008E4E1D"/>
    <w:rsid w:val="008E4F55"/>
    <w:rsid w:val="008E527C"/>
    <w:rsid w:val="008E52D0"/>
    <w:rsid w:val="008E61D1"/>
    <w:rsid w:val="008F6062"/>
    <w:rsid w:val="008F7972"/>
    <w:rsid w:val="008F7C80"/>
    <w:rsid w:val="0090037A"/>
    <w:rsid w:val="00900B64"/>
    <w:rsid w:val="0090123B"/>
    <w:rsid w:val="00901813"/>
    <w:rsid w:val="009030D8"/>
    <w:rsid w:val="00905D2A"/>
    <w:rsid w:val="00906245"/>
    <w:rsid w:val="00906F15"/>
    <w:rsid w:val="00910377"/>
    <w:rsid w:val="009108AD"/>
    <w:rsid w:val="009121B9"/>
    <w:rsid w:val="0091248D"/>
    <w:rsid w:val="00920CA7"/>
    <w:rsid w:val="009212D7"/>
    <w:rsid w:val="00921EB1"/>
    <w:rsid w:val="0092642F"/>
    <w:rsid w:val="00930E37"/>
    <w:rsid w:val="00932DB9"/>
    <w:rsid w:val="00937694"/>
    <w:rsid w:val="0093788D"/>
    <w:rsid w:val="00943446"/>
    <w:rsid w:val="00944254"/>
    <w:rsid w:val="00951B0F"/>
    <w:rsid w:val="009535C4"/>
    <w:rsid w:val="009569D1"/>
    <w:rsid w:val="00957BBB"/>
    <w:rsid w:val="009607B1"/>
    <w:rsid w:val="00960F48"/>
    <w:rsid w:val="00961A4F"/>
    <w:rsid w:val="00961B3E"/>
    <w:rsid w:val="00962156"/>
    <w:rsid w:val="00962DA1"/>
    <w:rsid w:val="00971900"/>
    <w:rsid w:val="00971AA4"/>
    <w:rsid w:val="00972116"/>
    <w:rsid w:val="009729F3"/>
    <w:rsid w:val="00974AD5"/>
    <w:rsid w:val="0097591B"/>
    <w:rsid w:val="00977132"/>
    <w:rsid w:val="0098093E"/>
    <w:rsid w:val="00980AAC"/>
    <w:rsid w:val="00981074"/>
    <w:rsid w:val="00981CF0"/>
    <w:rsid w:val="009831D7"/>
    <w:rsid w:val="00983487"/>
    <w:rsid w:val="00992418"/>
    <w:rsid w:val="00992C1A"/>
    <w:rsid w:val="009933FF"/>
    <w:rsid w:val="0099371C"/>
    <w:rsid w:val="009953C9"/>
    <w:rsid w:val="0099594F"/>
    <w:rsid w:val="00995C86"/>
    <w:rsid w:val="009967CE"/>
    <w:rsid w:val="00996804"/>
    <w:rsid w:val="009A11CC"/>
    <w:rsid w:val="009A1F82"/>
    <w:rsid w:val="009A222D"/>
    <w:rsid w:val="009A3CA2"/>
    <w:rsid w:val="009A583F"/>
    <w:rsid w:val="009A5F73"/>
    <w:rsid w:val="009A66AB"/>
    <w:rsid w:val="009A6AEE"/>
    <w:rsid w:val="009A728C"/>
    <w:rsid w:val="009B0CC7"/>
    <w:rsid w:val="009B3EEE"/>
    <w:rsid w:val="009B63E6"/>
    <w:rsid w:val="009B6428"/>
    <w:rsid w:val="009B7953"/>
    <w:rsid w:val="009C174E"/>
    <w:rsid w:val="009C264F"/>
    <w:rsid w:val="009C2756"/>
    <w:rsid w:val="009C29BA"/>
    <w:rsid w:val="009C2AFE"/>
    <w:rsid w:val="009C2CD8"/>
    <w:rsid w:val="009C3E97"/>
    <w:rsid w:val="009C52C0"/>
    <w:rsid w:val="009C66A8"/>
    <w:rsid w:val="009C7FDA"/>
    <w:rsid w:val="009D014E"/>
    <w:rsid w:val="009D04F4"/>
    <w:rsid w:val="009D2DE2"/>
    <w:rsid w:val="009D31A5"/>
    <w:rsid w:val="009E3059"/>
    <w:rsid w:val="009E6AA6"/>
    <w:rsid w:val="009E7E37"/>
    <w:rsid w:val="009F0202"/>
    <w:rsid w:val="009F0A2A"/>
    <w:rsid w:val="009F2601"/>
    <w:rsid w:val="009F3BE5"/>
    <w:rsid w:val="009F6233"/>
    <w:rsid w:val="009F7499"/>
    <w:rsid w:val="00A008D2"/>
    <w:rsid w:val="00A00F50"/>
    <w:rsid w:val="00A022AD"/>
    <w:rsid w:val="00A037D6"/>
    <w:rsid w:val="00A04F2D"/>
    <w:rsid w:val="00A066B9"/>
    <w:rsid w:val="00A06727"/>
    <w:rsid w:val="00A06A6A"/>
    <w:rsid w:val="00A07366"/>
    <w:rsid w:val="00A10084"/>
    <w:rsid w:val="00A10105"/>
    <w:rsid w:val="00A120B2"/>
    <w:rsid w:val="00A12948"/>
    <w:rsid w:val="00A14077"/>
    <w:rsid w:val="00A16DC8"/>
    <w:rsid w:val="00A23666"/>
    <w:rsid w:val="00A26404"/>
    <w:rsid w:val="00A30068"/>
    <w:rsid w:val="00A300EB"/>
    <w:rsid w:val="00A32846"/>
    <w:rsid w:val="00A33578"/>
    <w:rsid w:val="00A33960"/>
    <w:rsid w:val="00A3544E"/>
    <w:rsid w:val="00A35D9F"/>
    <w:rsid w:val="00A37BF4"/>
    <w:rsid w:val="00A4126E"/>
    <w:rsid w:val="00A420EC"/>
    <w:rsid w:val="00A443E5"/>
    <w:rsid w:val="00A45584"/>
    <w:rsid w:val="00A50AE2"/>
    <w:rsid w:val="00A5154E"/>
    <w:rsid w:val="00A52566"/>
    <w:rsid w:val="00A5270B"/>
    <w:rsid w:val="00A53E48"/>
    <w:rsid w:val="00A54969"/>
    <w:rsid w:val="00A54AF6"/>
    <w:rsid w:val="00A612A4"/>
    <w:rsid w:val="00A61685"/>
    <w:rsid w:val="00A61DF4"/>
    <w:rsid w:val="00A62A3D"/>
    <w:rsid w:val="00A63642"/>
    <w:rsid w:val="00A64472"/>
    <w:rsid w:val="00A648BD"/>
    <w:rsid w:val="00A65ADB"/>
    <w:rsid w:val="00A65FD3"/>
    <w:rsid w:val="00A669CA"/>
    <w:rsid w:val="00A7145A"/>
    <w:rsid w:val="00A74CA3"/>
    <w:rsid w:val="00A768FA"/>
    <w:rsid w:val="00A801AB"/>
    <w:rsid w:val="00A81172"/>
    <w:rsid w:val="00A816D7"/>
    <w:rsid w:val="00A82769"/>
    <w:rsid w:val="00A82CE1"/>
    <w:rsid w:val="00A9049F"/>
    <w:rsid w:val="00A91252"/>
    <w:rsid w:val="00A93236"/>
    <w:rsid w:val="00A94DBA"/>
    <w:rsid w:val="00A94DD8"/>
    <w:rsid w:val="00A95600"/>
    <w:rsid w:val="00A963D8"/>
    <w:rsid w:val="00AA127C"/>
    <w:rsid w:val="00AA2609"/>
    <w:rsid w:val="00AA5704"/>
    <w:rsid w:val="00AA64F8"/>
    <w:rsid w:val="00AA6581"/>
    <w:rsid w:val="00AA73EF"/>
    <w:rsid w:val="00AA7646"/>
    <w:rsid w:val="00AB1A27"/>
    <w:rsid w:val="00AB326D"/>
    <w:rsid w:val="00AB3385"/>
    <w:rsid w:val="00AB3C15"/>
    <w:rsid w:val="00AB3F6B"/>
    <w:rsid w:val="00AB6C53"/>
    <w:rsid w:val="00AB6E17"/>
    <w:rsid w:val="00AC0509"/>
    <w:rsid w:val="00AC1311"/>
    <w:rsid w:val="00AC1677"/>
    <w:rsid w:val="00AC1A9A"/>
    <w:rsid w:val="00AC2F62"/>
    <w:rsid w:val="00AC425C"/>
    <w:rsid w:val="00AC4447"/>
    <w:rsid w:val="00AC7674"/>
    <w:rsid w:val="00AD091A"/>
    <w:rsid w:val="00AD0967"/>
    <w:rsid w:val="00AD179A"/>
    <w:rsid w:val="00AD1F0C"/>
    <w:rsid w:val="00AD2BB1"/>
    <w:rsid w:val="00AD63EA"/>
    <w:rsid w:val="00AD6C9A"/>
    <w:rsid w:val="00AE01E8"/>
    <w:rsid w:val="00AE205C"/>
    <w:rsid w:val="00AE30B1"/>
    <w:rsid w:val="00AE3CEF"/>
    <w:rsid w:val="00AF0377"/>
    <w:rsid w:val="00AF15DC"/>
    <w:rsid w:val="00AF238A"/>
    <w:rsid w:val="00AF2E65"/>
    <w:rsid w:val="00AF5E4C"/>
    <w:rsid w:val="00AF78E7"/>
    <w:rsid w:val="00B03154"/>
    <w:rsid w:val="00B0324F"/>
    <w:rsid w:val="00B066F9"/>
    <w:rsid w:val="00B0722B"/>
    <w:rsid w:val="00B07DF0"/>
    <w:rsid w:val="00B07EFF"/>
    <w:rsid w:val="00B12A33"/>
    <w:rsid w:val="00B15DFE"/>
    <w:rsid w:val="00B15E12"/>
    <w:rsid w:val="00B174BF"/>
    <w:rsid w:val="00B2145D"/>
    <w:rsid w:val="00B21DF0"/>
    <w:rsid w:val="00B2218A"/>
    <w:rsid w:val="00B227FE"/>
    <w:rsid w:val="00B234B8"/>
    <w:rsid w:val="00B25ED3"/>
    <w:rsid w:val="00B26B9F"/>
    <w:rsid w:val="00B27433"/>
    <w:rsid w:val="00B2786E"/>
    <w:rsid w:val="00B34A87"/>
    <w:rsid w:val="00B350CA"/>
    <w:rsid w:val="00B361D4"/>
    <w:rsid w:val="00B363A6"/>
    <w:rsid w:val="00B369F0"/>
    <w:rsid w:val="00B37DBE"/>
    <w:rsid w:val="00B40CF4"/>
    <w:rsid w:val="00B40EC4"/>
    <w:rsid w:val="00B41498"/>
    <w:rsid w:val="00B43A92"/>
    <w:rsid w:val="00B461E5"/>
    <w:rsid w:val="00B5306F"/>
    <w:rsid w:val="00B5338B"/>
    <w:rsid w:val="00B55FA8"/>
    <w:rsid w:val="00B56F36"/>
    <w:rsid w:val="00B572F0"/>
    <w:rsid w:val="00B61229"/>
    <w:rsid w:val="00B61794"/>
    <w:rsid w:val="00B618B7"/>
    <w:rsid w:val="00B61D2E"/>
    <w:rsid w:val="00B61D81"/>
    <w:rsid w:val="00B629B7"/>
    <w:rsid w:val="00B62E3D"/>
    <w:rsid w:val="00B63E67"/>
    <w:rsid w:val="00B663D5"/>
    <w:rsid w:val="00B727BF"/>
    <w:rsid w:val="00B73A70"/>
    <w:rsid w:val="00B75CA4"/>
    <w:rsid w:val="00B76A0B"/>
    <w:rsid w:val="00B76F7D"/>
    <w:rsid w:val="00B77B89"/>
    <w:rsid w:val="00B83CD4"/>
    <w:rsid w:val="00B87979"/>
    <w:rsid w:val="00B91A0D"/>
    <w:rsid w:val="00B956B4"/>
    <w:rsid w:val="00B96B36"/>
    <w:rsid w:val="00B96DD6"/>
    <w:rsid w:val="00BA1656"/>
    <w:rsid w:val="00BA465A"/>
    <w:rsid w:val="00BA4AC4"/>
    <w:rsid w:val="00BA6FD0"/>
    <w:rsid w:val="00BB02B1"/>
    <w:rsid w:val="00BB0BE6"/>
    <w:rsid w:val="00BB3A78"/>
    <w:rsid w:val="00BB50CA"/>
    <w:rsid w:val="00BB5122"/>
    <w:rsid w:val="00BB615C"/>
    <w:rsid w:val="00BC0A13"/>
    <w:rsid w:val="00BC4FEC"/>
    <w:rsid w:val="00BC51DD"/>
    <w:rsid w:val="00BC67AC"/>
    <w:rsid w:val="00BC7401"/>
    <w:rsid w:val="00BD202D"/>
    <w:rsid w:val="00BD496A"/>
    <w:rsid w:val="00BD57DA"/>
    <w:rsid w:val="00BD639A"/>
    <w:rsid w:val="00BD6F30"/>
    <w:rsid w:val="00BD7D44"/>
    <w:rsid w:val="00BE1CA3"/>
    <w:rsid w:val="00BE22E7"/>
    <w:rsid w:val="00BE368D"/>
    <w:rsid w:val="00BE38CA"/>
    <w:rsid w:val="00BE44C2"/>
    <w:rsid w:val="00BE4D87"/>
    <w:rsid w:val="00BE5272"/>
    <w:rsid w:val="00BF0A00"/>
    <w:rsid w:val="00BF1E5B"/>
    <w:rsid w:val="00BF47D0"/>
    <w:rsid w:val="00C010DA"/>
    <w:rsid w:val="00C0161A"/>
    <w:rsid w:val="00C03798"/>
    <w:rsid w:val="00C05AEB"/>
    <w:rsid w:val="00C05D59"/>
    <w:rsid w:val="00C10369"/>
    <w:rsid w:val="00C10F48"/>
    <w:rsid w:val="00C113BC"/>
    <w:rsid w:val="00C11F38"/>
    <w:rsid w:val="00C11F4A"/>
    <w:rsid w:val="00C123AD"/>
    <w:rsid w:val="00C123F2"/>
    <w:rsid w:val="00C12BDB"/>
    <w:rsid w:val="00C17169"/>
    <w:rsid w:val="00C176B0"/>
    <w:rsid w:val="00C210F1"/>
    <w:rsid w:val="00C2193D"/>
    <w:rsid w:val="00C21E97"/>
    <w:rsid w:val="00C22184"/>
    <w:rsid w:val="00C23889"/>
    <w:rsid w:val="00C2721E"/>
    <w:rsid w:val="00C32649"/>
    <w:rsid w:val="00C33785"/>
    <w:rsid w:val="00C34BDC"/>
    <w:rsid w:val="00C373B5"/>
    <w:rsid w:val="00C412C6"/>
    <w:rsid w:val="00C41F3C"/>
    <w:rsid w:val="00C45D3A"/>
    <w:rsid w:val="00C462C3"/>
    <w:rsid w:val="00C47371"/>
    <w:rsid w:val="00C47406"/>
    <w:rsid w:val="00C47EB0"/>
    <w:rsid w:val="00C5065E"/>
    <w:rsid w:val="00C5329C"/>
    <w:rsid w:val="00C5417B"/>
    <w:rsid w:val="00C55710"/>
    <w:rsid w:val="00C55F38"/>
    <w:rsid w:val="00C60543"/>
    <w:rsid w:val="00C61083"/>
    <w:rsid w:val="00C631EC"/>
    <w:rsid w:val="00C648B7"/>
    <w:rsid w:val="00C6682F"/>
    <w:rsid w:val="00C66872"/>
    <w:rsid w:val="00C67A1E"/>
    <w:rsid w:val="00C67FE1"/>
    <w:rsid w:val="00C75703"/>
    <w:rsid w:val="00C75D7D"/>
    <w:rsid w:val="00C75DD4"/>
    <w:rsid w:val="00C76AFA"/>
    <w:rsid w:val="00C80317"/>
    <w:rsid w:val="00C81510"/>
    <w:rsid w:val="00C82254"/>
    <w:rsid w:val="00C82883"/>
    <w:rsid w:val="00C83706"/>
    <w:rsid w:val="00C85A91"/>
    <w:rsid w:val="00C86752"/>
    <w:rsid w:val="00C86823"/>
    <w:rsid w:val="00C871BF"/>
    <w:rsid w:val="00C87332"/>
    <w:rsid w:val="00C91F7B"/>
    <w:rsid w:val="00C932CD"/>
    <w:rsid w:val="00C936D9"/>
    <w:rsid w:val="00C93FCF"/>
    <w:rsid w:val="00C95471"/>
    <w:rsid w:val="00C9631C"/>
    <w:rsid w:val="00CA0202"/>
    <w:rsid w:val="00CA0DBB"/>
    <w:rsid w:val="00CA10CF"/>
    <w:rsid w:val="00CA3F7D"/>
    <w:rsid w:val="00CA416C"/>
    <w:rsid w:val="00CB2665"/>
    <w:rsid w:val="00CB294A"/>
    <w:rsid w:val="00CB4766"/>
    <w:rsid w:val="00CC0B12"/>
    <w:rsid w:val="00CC1617"/>
    <w:rsid w:val="00CC1921"/>
    <w:rsid w:val="00CC2CA4"/>
    <w:rsid w:val="00CC328F"/>
    <w:rsid w:val="00CC37BB"/>
    <w:rsid w:val="00CC50ED"/>
    <w:rsid w:val="00CC6830"/>
    <w:rsid w:val="00CD1177"/>
    <w:rsid w:val="00CD4BFB"/>
    <w:rsid w:val="00CD4F03"/>
    <w:rsid w:val="00CD59C0"/>
    <w:rsid w:val="00CD652B"/>
    <w:rsid w:val="00CD75D7"/>
    <w:rsid w:val="00CE2289"/>
    <w:rsid w:val="00CE2437"/>
    <w:rsid w:val="00CE3599"/>
    <w:rsid w:val="00CE4730"/>
    <w:rsid w:val="00CE484E"/>
    <w:rsid w:val="00CE4B83"/>
    <w:rsid w:val="00CE7269"/>
    <w:rsid w:val="00CF3019"/>
    <w:rsid w:val="00CF498B"/>
    <w:rsid w:val="00CF669B"/>
    <w:rsid w:val="00CF7477"/>
    <w:rsid w:val="00D00251"/>
    <w:rsid w:val="00D00E6C"/>
    <w:rsid w:val="00D0219C"/>
    <w:rsid w:val="00D02A36"/>
    <w:rsid w:val="00D03238"/>
    <w:rsid w:val="00D0627B"/>
    <w:rsid w:val="00D06344"/>
    <w:rsid w:val="00D06769"/>
    <w:rsid w:val="00D06F32"/>
    <w:rsid w:val="00D07184"/>
    <w:rsid w:val="00D07F63"/>
    <w:rsid w:val="00D10F74"/>
    <w:rsid w:val="00D146E6"/>
    <w:rsid w:val="00D1553E"/>
    <w:rsid w:val="00D15690"/>
    <w:rsid w:val="00D171D5"/>
    <w:rsid w:val="00D206AB"/>
    <w:rsid w:val="00D2382D"/>
    <w:rsid w:val="00D24170"/>
    <w:rsid w:val="00D243FE"/>
    <w:rsid w:val="00D25EB4"/>
    <w:rsid w:val="00D3212E"/>
    <w:rsid w:val="00D330B5"/>
    <w:rsid w:val="00D37CCA"/>
    <w:rsid w:val="00D41AE8"/>
    <w:rsid w:val="00D4224F"/>
    <w:rsid w:val="00D426D6"/>
    <w:rsid w:val="00D4291E"/>
    <w:rsid w:val="00D42E18"/>
    <w:rsid w:val="00D4316F"/>
    <w:rsid w:val="00D44671"/>
    <w:rsid w:val="00D469E5"/>
    <w:rsid w:val="00D47312"/>
    <w:rsid w:val="00D557D7"/>
    <w:rsid w:val="00D577D8"/>
    <w:rsid w:val="00D601A8"/>
    <w:rsid w:val="00D60375"/>
    <w:rsid w:val="00D61555"/>
    <w:rsid w:val="00D616DD"/>
    <w:rsid w:val="00D639E8"/>
    <w:rsid w:val="00D6409C"/>
    <w:rsid w:val="00D64EB0"/>
    <w:rsid w:val="00D673CE"/>
    <w:rsid w:val="00D74739"/>
    <w:rsid w:val="00D75B7F"/>
    <w:rsid w:val="00D767DA"/>
    <w:rsid w:val="00D82CE5"/>
    <w:rsid w:val="00D836F7"/>
    <w:rsid w:val="00D84599"/>
    <w:rsid w:val="00D87A66"/>
    <w:rsid w:val="00D90639"/>
    <w:rsid w:val="00D90930"/>
    <w:rsid w:val="00D90D60"/>
    <w:rsid w:val="00D92313"/>
    <w:rsid w:val="00D9239F"/>
    <w:rsid w:val="00D92767"/>
    <w:rsid w:val="00D93266"/>
    <w:rsid w:val="00D93514"/>
    <w:rsid w:val="00D9398D"/>
    <w:rsid w:val="00D95012"/>
    <w:rsid w:val="00D972B8"/>
    <w:rsid w:val="00DA5859"/>
    <w:rsid w:val="00DA7CE0"/>
    <w:rsid w:val="00DB0474"/>
    <w:rsid w:val="00DB0631"/>
    <w:rsid w:val="00DB0847"/>
    <w:rsid w:val="00DB2B37"/>
    <w:rsid w:val="00DB3E9B"/>
    <w:rsid w:val="00DB410B"/>
    <w:rsid w:val="00DB4236"/>
    <w:rsid w:val="00DB44CB"/>
    <w:rsid w:val="00DB558C"/>
    <w:rsid w:val="00DB5B16"/>
    <w:rsid w:val="00DB5B5F"/>
    <w:rsid w:val="00DC1A59"/>
    <w:rsid w:val="00DC1B8E"/>
    <w:rsid w:val="00DC1F46"/>
    <w:rsid w:val="00DC1F77"/>
    <w:rsid w:val="00DC20A5"/>
    <w:rsid w:val="00DC2B68"/>
    <w:rsid w:val="00DC3334"/>
    <w:rsid w:val="00DC3E30"/>
    <w:rsid w:val="00DC3F13"/>
    <w:rsid w:val="00DC5CD5"/>
    <w:rsid w:val="00DC6D2D"/>
    <w:rsid w:val="00DD0338"/>
    <w:rsid w:val="00DD278D"/>
    <w:rsid w:val="00DD2F68"/>
    <w:rsid w:val="00DD5B39"/>
    <w:rsid w:val="00DD5C7A"/>
    <w:rsid w:val="00DE163A"/>
    <w:rsid w:val="00DE169B"/>
    <w:rsid w:val="00DE1D81"/>
    <w:rsid w:val="00DE29D4"/>
    <w:rsid w:val="00DE6C61"/>
    <w:rsid w:val="00DE6DF2"/>
    <w:rsid w:val="00DE6F35"/>
    <w:rsid w:val="00DE6FC9"/>
    <w:rsid w:val="00DE73E2"/>
    <w:rsid w:val="00DE7FC0"/>
    <w:rsid w:val="00DF0F0E"/>
    <w:rsid w:val="00DF1EDF"/>
    <w:rsid w:val="00DF1FD3"/>
    <w:rsid w:val="00DF20ED"/>
    <w:rsid w:val="00DF321F"/>
    <w:rsid w:val="00DF35C5"/>
    <w:rsid w:val="00DF697A"/>
    <w:rsid w:val="00DF751D"/>
    <w:rsid w:val="00E0101F"/>
    <w:rsid w:val="00E056F4"/>
    <w:rsid w:val="00E10D08"/>
    <w:rsid w:val="00E12129"/>
    <w:rsid w:val="00E135F8"/>
    <w:rsid w:val="00E13947"/>
    <w:rsid w:val="00E15116"/>
    <w:rsid w:val="00E15C01"/>
    <w:rsid w:val="00E224C8"/>
    <w:rsid w:val="00E22554"/>
    <w:rsid w:val="00E22CCF"/>
    <w:rsid w:val="00E232A3"/>
    <w:rsid w:val="00E238DA"/>
    <w:rsid w:val="00E23F80"/>
    <w:rsid w:val="00E25854"/>
    <w:rsid w:val="00E26D36"/>
    <w:rsid w:val="00E26E23"/>
    <w:rsid w:val="00E2707B"/>
    <w:rsid w:val="00E2724D"/>
    <w:rsid w:val="00E27B87"/>
    <w:rsid w:val="00E31E67"/>
    <w:rsid w:val="00E31F01"/>
    <w:rsid w:val="00E33A4C"/>
    <w:rsid w:val="00E33A57"/>
    <w:rsid w:val="00E34F5B"/>
    <w:rsid w:val="00E3531C"/>
    <w:rsid w:val="00E401BE"/>
    <w:rsid w:val="00E40421"/>
    <w:rsid w:val="00E405E5"/>
    <w:rsid w:val="00E41DB1"/>
    <w:rsid w:val="00E42225"/>
    <w:rsid w:val="00E422CC"/>
    <w:rsid w:val="00E43508"/>
    <w:rsid w:val="00E45AED"/>
    <w:rsid w:val="00E47535"/>
    <w:rsid w:val="00E5045E"/>
    <w:rsid w:val="00E51438"/>
    <w:rsid w:val="00E526D2"/>
    <w:rsid w:val="00E52FBF"/>
    <w:rsid w:val="00E5493E"/>
    <w:rsid w:val="00E551CF"/>
    <w:rsid w:val="00E56343"/>
    <w:rsid w:val="00E57EEA"/>
    <w:rsid w:val="00E619CE"/>
    <w:rsid w:val="00E62E78"/>
    <w:rsid w:val="00E636D1"/>
    <w:rsid w:val="00E63E1D"/>
    <w:rsid w:val="00E6654C"/>
    <w:rsid w:val="00E67F13"/>
    <w:rsid w:val="00E75338"/>
    <w:rsid w:val="00E76FF8"/>
    <w:rsid w:val="00E80E92"/>
    <w:rsid w:val="00E80F71"/>
    <w:rsid w:val="00E828F7"/>
    <w:rsid w:val="00E83EC0"/>
    <w:rsid w:val="00E84709"/>
    <w:rsid w:val="00E87986"/>
    <w:rsid w:val="00E90E15"/>
    <w:rsid w:val="00E933BF"/>
    <w:rsid w:val="00E96C3B"/>
    <w:rsid w:val="00E975A8"/>
    <w:rsid w:val="00E97ADC"/>
    <w:rsid w:val="00EA2A34"/>
    <w:rsid w:val="00EB0676"/>
    <w:rsid w:val="00EB0B7A"/>
    <w:rsid w:val="00EB3551"/>
    <w:rsid w:val="00EB5AC4"/>
    <w:rsid w:val="00EB5B63"/>
    <w:rsid w:val="00EC2046"/>
    <w:rsid w:val="00EC3C81"/>
    <w:rsid w:val="00EC5349"/>
    <w:rsid w:val="00EC6C3D"/>
    <w:rsid w:val="00EC71C9"/>
    <w:rsid w:val="00ED0335"/>
    <w:rsid w:val="00ED0795"/>
    <w:rsid w:val="00ED0EFB"/>
    <w:rsid w:val="00ED38C9"/>
    <w:rsid w:val="00ED460C"/>
    <w:rsid w:val="00ED509F"/>
    <w:rsid w:val="00ED62C6"/>
    <w:rsid w:val="00ED713A"/>
    <w:rsid w:val="00ED7E6C"/>
    <w:rsid w:val="00EE051D"/>
    <w:rsid w:val="00EE0B15"/>
    <w:rsid w:val="00EE1770"/>
    <w:rsid w:val="00EE4EA7"/>
    <w:rsid w:val="00EF3506"/>
    <w:rsid w:val="00EF50A3"/>
    <w:rsid w:val="00EF725E"/>
    <w:rsid w:val="00F014D1"/>
    <w:rsid w:val="00F03468"/>
    <w:rsid w:val="00F03EC4"/>
    <w:rsid w:val="00F05CC6"/>
    <w:rsid w:val="00F06160"/>
    <w:rsid w:val="00F0630D"/>
    <w:rsid w:val="00F101A9"/>
    <w:rsid w:val="00F12387"/>
    <w:rsid w:val="00F13944"/>
    <w:rsid w:val="00F14A6D"/>
    <w:rsid w:val="00F15795"/>
    <w:rsid w:val="00F1752D"/>
    <w:rsid w:val="00F24B65"/>
    <w:rsid w:val="00F32CFE"/>
    <w:rsid w:val="00F353DC"/>
    <w:rsid w:val="00F371A3"/>
    <w:rsid w:val="00F374B1"/>
    <w:rsid w:val="00F40FA5"/>
    <w:rsid w:val="00F4465E"/>
    <w:rsid w:val="00F4751A"/>
    <w:rsid w:val="00F50319"/>
    <w:rsid w:val="00F511CD"/>
    <w:rsid w:val="00F51217"/>
    <w:rsid w:val="00F51EC3"/>
    <w:rsid w:val="00F51FD6"/>
    <w:rsid w:val="00F529F7"/>
    <w:rsid w:val="00F54B3E"/>
    <w:rsid w:val="00F554F8"/>
    <w:rsid w:val="00F55B91"/>
    <w:rsid w:val="00F5652B"/>
    <w:rsid w:val="00F56CC9"/>
    <w:rsid w:val="00F56D5E"/>
    <w:rsid w:val="00F61960"/>
    <w:rsid w:val="00F62128"/>
    <w:rsid w:val="00F63D2E"/>
    <w:rsid w:val="00F64913"/>
    <w:rsid w:val="00F66E60"/>
    <w:rsid w:val="00F71AE6"/>
    <w:rsid w:val="00F723F3"/>
    <w:rsid w:val="00F726F2"/>
    <w:rsid w:val="00F73875"/>
    <w:rsid w:val="00F73DAC"/>
    <w:rsid w:val="00F75982"/>
    <w:rsid w:val="00F773AD"/>
    <w:rsid w:val="00F804D1"/>
    <w:rsid w:val="00F81F38"/>
    <w:rsid w:val="00F829D3"/>
    <w:rsid w:val="00F851E1"/>
    <w:rsid w:val="00F874EE"/>
    <w:rsid w:val="00F8788D"/>
    <w:rsid w:val="00F87B82"/>
    <w:rsid w:val="00F92EDA"/>
    <w:rsid w:val="00F949D5"/>
    <w:rsid w:val="00F9524A"/>
    <w:rsid w:val="00F9636C"/>
    <w:rsid w:val="00F969DB"/>
    <w:rsid w:val="00F972FA"/>
    <w:rsid w:val="00FA14F6"/>
    <w:rsid w:val="00FA4692"/>
    <w:rsid w:val="00FA70D2"/>
    <w:rsid w:val="00FB056A"/>
    <w:rsid w:val="00FB1075"/>
    <w:rsid w:val="00FB1770"/>
    <w:rsid w:val="00FB2202"/>
    <w:rsid w:val="00FB26DE"/>
    <w:rsid w:val="00FB35A2"/>
    <w:rsid w:val="00FB3828"/>
    <w:rsid w:val="00FB5682"/>
    <w:rsid w:val="00FB61D6"/>
    <w:rsid w:val="00FC0058"/>
    <w:rsid w:val="00FC704A"/>
    <w:rsid w:val="00FC711D"/>
    <w:rsid w:val="00FC7B51"/>
    <w:rsid w:val="00FD03F5"/>
    <w:rsid w:val="00FD0A67"/>
    <w:rsid w:val="00FD1DA7"/>
    <w:rsid w:val="00FD31DC"/>
    <w:rsid w:val="00FD3422"/>
    <w:rsid w:val="00FD347F"/>
    <w:rsid w:val="00FE110E"/>
    <w:rsid w:val="00FE11DD"/>
    <w:rsid w:val="00FE70BC"/>
    <w:rsid w:val="00FE7E2D"/>
    <w:rsid w:val="00FF0778"/>
    <w:rsid w:val="00FF1037"/>
    <w:rsid w:val="00FF212B"/>
    <w:rsid w:val="00FF32B2"/>
    <w:rsid w:val="00FF38D8"/>
    <w:rsid w:val="00FF3D3A"/>
    <w:rsid w:val="00FF5152"/>
    <w:rsid w:val="00FF5322"/>
    <w:rsid w:val="00FF548C"/>
    <w:rsid w:val="00FF57D7"/>
    <w:rsid w:val="00FF5CEF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  <w15:docId w15:val="{D037EDE5-2BE8-4889-A08C-91EB1FA1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3F2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FB61D6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C7D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รายการย่อหน้า1"/>
    <w:basedOn w:val="a"/>
    <w:uiPriority w:val="99"/>
    <w:qFormat/>
    <w:rsid w:val="004A400A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3">
    <w:name w:val="List Paragraph"/>
    <w:basedOn w:val="a"/>
    <w:uiPriority w:val="34"/>
    <w:qFormat/>
    <w:rsid w:val="002C114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9"/>
    <w:rsid w:val="00FB61D6"/>
    <w:rPr>
      <w:rFonts w:ascii="AngsanaUPC" w:eastAsia="Times New Roman" w:hAnsi="AngsanaUPC" w:cs="AngsanaUPC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5E573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E573B"/>
    <w:rPr>
      <w:rFonts w:ascii="Tahoma" w:eastAsia="Times New Roman" w:hAnsi="Tahoma"/>
      <w:sz w:val="16"/>
    </w:rPr>
  </w:style>
  <w:style w:type="paragraph" w:styleId="a6">
    <w:name w:val="header"/>
    <w:basedOn w:val="a"/>
    <w:link w:val="a7"/>
    <w:uiPriority w:val="99"/>
    <w:unhideWhenUsed/>
    <w:rsid w:val="00357F5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357F58"/>
    <w:rPr>
      <w:rFonts w:ascii="Times New Roman" w:eastAsia="Times New Roman" w:hAnsi="Times New Roman"/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357F5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357F58"/>
    <w:rPr>
      <w:rFonts w:ascii="Times New Roman" w:eastAsia="Times New Roman" w:hAnsi="Times New Roman"/>
      <w:sz w:val="24"/>
      <w:szCs w:val="28"/>
    </w:rPr>
  </w:style>
  <w:style w:type="character" w:customStyle="1" w:styleId="20">
    <w:name w:val="หัวเรื่อง 2 อักขระ"/>
    <w:basedOn w:val="a0"/>
    <w:link w:val="2"/>
    <w:semiHidden/>
    <w:rsid w:val="000C7DD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a">
    <w:name w:val="Hyperlink"/>
    <w:rsid w:val="000C7DDF"/>
    <w:rPr>
      <w:color w:val="0000FF"/>
      <w:u w:val="single"/>
      <w:lang w:bidi="th-TH"/>
    </w:rPr>
  </w:style>
  <w:style w:type="character" w:styleId="ab">
    <w:name w:val="Unresolved Mention"/>
    <w:basedOn w:val="a0"/>
    <w:uiPriority w:val="99"/>
    <w:semiHidden/>
    <w:unhideWhenUsed/>
    <w:rsid w:val="0022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80574-119C-44C0-A4C9-84A934DF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7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</dc:creator>
  <cp:keywords/>
  <dc:description/>
  <cp:lastModifiedBy>charatwan chuensawat</cp:lastModifiedBy>
  <cp:revision>13</cp:revision>
  <cp:lastPrinted>2025-01-29T06:57:00Z</cp:lastPrinted>
  <dcterms:created xsi:type="dcterms:W3CDTF">2017-12-07T10:41:00Z</dcterms:created>
  <dcterms:modified xsi:type="dcterms:W3CDTF">2025-02-04T08:08:00Z</dcterms:modified>
</cp:coreProperties>
</file>